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84921" w14:textId="77777777" w:rsidR="008329DE" w:rsidRPr="00253C27" w:rsidRDefault="008329DE" w:rsidP="008329DE">
      <w:pPr>
        <w:tabs>
          <w:tab w:val="left" w:pos="2515"/>
          <w:tab w:val="center" w:pos="4513"/>
        </w:tabs>
        <w:spacing w:line="240" w:lineRule="auto"/>
        <w:jc w:val="center"/>
        <w:rPr>
          <w:rFonts w:ascii="Arial" w:hAnsi="Arial" w:cs="Arial"/>
          <w:b/>
          <w:u w:val="single"/>
        </w:rPr>
      </w:pPr>
      <w:r w:rsidRPr="00253C27">
        <w:rPr>
          <w:rFonts w:ascii="Arial" w:hAnsi="Arial" w:cs="Arial"/>
          <w:b/>
          <w:u w:val="single"/>
        </w:rPr>
        <w:t>S U R A T -  R E K O M E N D A S I</w:t>
      </w:r>
    </w:p>
    <w:p w14:paraId="728A37E0" w14:textId="6D304F6A" w:rsidR="008329DE" w:rsidRPr="004A14C7" w:rsidRDefault="008329DE" w:rsidP="008329DE">
      <w:pPr>
        <w:spacing w:line="240" w:lineRule="auto"/>
        <w:jc w:val="center"/>
        <w:rPr>
          <w:rFonts w:ascii="Arial" w:hAnsi="Arial" w:cs="Arial"/>
          <w:b/>
          <w:lang w:val="id-ID"/>
        </w:rPr>
      </w:pPr>
      <w:proofErr w:type="spellStart"/>
      <w:r w:rsidRPr="00253C27">
        <w:rPr>
          <w:rFonts w:ascii="Arial" w:hAnsi="Arial" w:cs="Arial"/>
          <w:b/>
        </w:rPr>
        <w:t>Nomor</w:t>
      </w:r>
      <w:proofErr w:type="spellEnd"/>
      <w:r w:rsidRPr="00253C27">
        <w:rPr>
          <w:rFonts w:ascii="Arial" w:hAnsi="Arial" w:cs="Arial"/>
          <w:b/>
        </w:rPr>
        <w:t>:           /UN10.</w:t>
      </w:r>
      <w:r w:rsidRPr="00253C27">
        <w:rPr>
          <w:rFonts w:ascii="Arial" w:hAnsi="Arial" w:cs="Arial"/>
          <w:b/>
          <w:lang w:val="id-ID"/>
        </w:rPr>
        <w:t>F15.03</w:t>
      </w:r>
      <w:r w:rsidRPr="00253C27">
        <w:rPr>
          <w:rFonts w:ascii="Arial" w:hAnsi="Arial" w:cs="Arial"/>
          <w:b/>
        </w:rPr>
        <w:t>/KM/201</w:t>
      </w:r>
      <w:r w:rsidR="004A14C7">
        <w:rPr>
          <w:rFonts w:ascii="Arial" w:hAnsi="Arial" w:cs="Arial"/>
          <w:b/>
          <w:lang w:val="id-ID"/>
        </w:rPr>
        <w:t>9</w:t>
      </w:r>
      <w:bookmarkStart w:id="0" w:name="_GoBack"/>
      <w:bookmarkEnd w:id="0"/>
    </w:p>
    <w:p w14:paraId="3B8E71C1" w14:textId="77777777" w:rsidR="008329DE" w:rsidRPr="00253C27" w:rsidRDefault="008329DE" w:rsidP="008329DE">
      <w:pPr>
        <w:spacing w:line="240" w:lineRule="auto"/>
        <w:rPr>
          <w:rFonts w:ascii="Arial" w:hAnsi="Arial" w:cs="Arial"/>
        </w:rPr>
      </w:pPr>
    </w:p>
    <w:p w14:paraId="62AEC9CF" w14:textId="77777777" w:rsidR="008329DE" w:rsidRPr="00253C27" w:rsidRDefault="008329DE" w:rsidP="008329DE">
      <w:pPr>
        <w:spacing w:line="240" w:lineRule="auto"/>
        <w:jc w:val="both"/>
        <w:rPr>
          <w:rFonts w:ascii="Arial" w:hAnsi="Arial" w:cs="Arial"/>
        </w:rPr>
      </w:pPr>
      <w:r w:rsidRPr="00253C27">
        <w:rPr>
          <w:rFonts w:ascii="Arial" w:hAnsi="Arial" w:cs="Arial"/>
        </w:rPr>
        <w:t xml:space="preserve">Wakil </w:t>
      </w:r>
      <w:r w:rsidRPr="00253C27">
        <w:rPr>
          <w:rFonts w:ascii="Arial" w:hAnsi="Arial" w:cs="Arial"/>
          <w:lang w:val="id-ID"/>
        </w:rPr>
        <w:t xml:space="preserve">Dekan </w:t>
      </w:r>
      <w:r w:rsidRPr="00253C27">
        <w:rPr>
          <w:rFonts w:ascii="Arial" w:hAnsi="Arial" w:cs="Arial"/>
        </w:rPr>
        <w:t xml:space="preserve">III </w:t>
      </w:r>
      <w:proofErr w:type="spellStart"/>
      <w:r w:rsidRPr="00253C27">
        <w:rPr>
          <w:rFonts w:ascii="Arial" w:hAnsi="Arial" w:cs="Arial"/>
        </w:rPr>
        <w:t>Bidang</w:t>
      </w:r>
      <w:proofErr w:type="spellEnd"/>
      <w:r w:rsidRPr="00253C27">
        <w:rPr>
          <w:rFonts w:ascii="Arial" w:hAnsi="Arial" w:cs="Arial"/>
        </w:rPr>
        <w:t xml:space="preserve"> </w:t>
      </w:r>
      <w:r w:rsidRPr="00253C27">
        <w:rPr>
          <w:rFonts w:ascii="Arial" w:hAnsi="Arial" w:cs="Arial"/>
          <w:lang w:val="id-ID"/>
        </w:rPr>
        <w:t>K</w:t>
      </w:r>
      <w:proofErr w:type="spellStart"/>
      <w:r w:rsidRPr="00253C27">
        <w:rPr>
          <w:rFonts w:ascii="Arial" w:hAnsi="Arial" w:cs="Arial"/>
        </w:rPr>
        <w:t>emahasiswaan</w:t>
      </w:r>
      <w:proofErr w:type="spellEnd"/>
      <w:r w:rsidRPr="00253C27">
        <w:rPr>
          <w:rFonts w:ascii="Arial" w:hAnsi="Arial" w:cs="Arial"/>
        </w:rPr>
        <w:t xml:space="preserve"> </w:t>
      </w:r>
      <w:r w:rsidRPr="00253C27">
        <w:rPr>
          <w:rFonts w:ascii="Arial" w:hAnsi="Arial" w:cs="Arial"/>
          <w:lang w:val="id-ID"/>
        </w:rPr>
        <w:t>Fakultas Ilmu Komputer Universitas Brawijaya</w:t>
      </w:r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dengan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ini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proofErr w:type="gramStart"/>
      <w:r w:rsidRPr="00253C27">
        <w:rPr>
          <w:rFonts w:ascii="Arial" w:hAnsi="Arial" w:cs="Arial"/>
        </w:rPr>
        <w:t>menerangkan</w:t>
      </w:r>
      <w:proofErr w:type="spellEnd"/>
      <w:r w:rsidRPr="00253C27">
        <w:rPr>
          <w:rFonts w:ascii="Arial" w:hAnsi="Arial" w:cs="Arial"/>
        </w:rPr>
        <w:t xml:space="preserve"> :</w:t>
      </w:r>
      <w:proofErr w:type="gramEnd"/>
    </w:p>
    <w:p w14:paraId="6680FC17" w14:textId="77777777" w:rsidR="008329DE" w:rsidRPr="00253C27" w:rsidRDefault="008329DE" w:rsidP="008329DE">
      <w:pPr>
        <w:spacing w:line="240" w:lineRule="auto"/>
        <w:jc w:val="both"/>
        <w:rPr>
          <w:rFonts w:ascii="Arial" w:hAnsi="Arial" w:cs="Arial"/>
        </w:rPr>
      </w:pPr>
    </w:p>
    <w:p w14:paraId="7D53DBCA" w14:textId="77777777" w:rsidR="008329DE" w:rsidRPr="00253C27" w:rsidRDefault="008329DE" w:rsidP="008329DE">
      <w:pPr>
        <w:spacing w:line="240" w:lineRule="auto"/>
        <w:ind w:firstLine="720"/>
        <w:jc w:val="both"/>
        <w:rPr>
          <w:rFonts w:ascii="Arial" w:hAnsi="Arial" w:cs="Arial"/>
          <w:lang w:val="id-ID"/>
        </w:rPr>
      </w:pPr>
      <w:r w:rsidRPr="00253C27">
        <w:rPr>
          <w:rFonts w:ascii="Arial" w:hAnsi="Arial" w:cs="Arial"/>
          <w:lang w:val="id-ID"/>
        </w:rPr>
        <w:t>N</w:t>
      </w:r>
      <w:proofErr w:type="spellStart"/>
      <w:r w:rsidRPr="00253C27">
        <w:rPr>
          <w:rFonts w:ascii="Arial" w:hAnsi="Arial" w:cs="Arial"/>
        </w:rPr>
        <w:t>ama</w:t>
      </w:r>
      <w:proofErr w:type="spellEnd"/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  <w:t xml:space="preserve">: </w:t>
      </w:r>
    </w:p>
    <w:p w14:paraId="1523C1A2" w14:textId="77777777" w:rsidR="008329DE" w:rsidRPr="00253C27" w:rsidRDefault="008329DE" w:rsidP="008329DE">
      <w:pPr>
        <w:spacing w:line="240" w:lineRule="auto"/>
        <w:ind w:firstLine="720"/>
        <w:jc w:val="both"/>
        <w:rPr>
          <w:rFonts w:ascii="Arial" w:hAnsi="Arial" w:cs="Arial"/>
          <w:lang w:val="id-ID"/>
        </w:rPr>
      </w:pPr>
      <w:r w:rsidRPr="00253C27">
        <w:rPr>
          <w:rFonts w:ascii="Arial" w:hAnsi="Arial" w:cs="Arial"/>
        </w:rPr>
        <w:t>NIM</w:t>
      </w: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  <w:t xml:space="preserve">: </w:t>
      </w:r>
    </w:p>
    <w:p w14:paraId="17C81109" w14:textId="77777777" w:rsidR="008329DE" w:rsidRPr="00253C27" w:rsidRDefault="008329DE" w:rsidP="008329DE">
      <w:pPr>
        <w:spacing w:line="240" w:lineRule="auto"/>
        <w:jc w:val="both"/>
        <w:rPr>
          <w:rFonts w:ascii="Arial" w:hAnsi="Arial" w:cs="Arial"/>
          <w:lang w:val="id-ID"/>
        </w:rPr>
      </w:pPr>
      <w:r w:rsidRPr="00253C27">
        <w:rPr>
          <w:rFonts w:ascii="Arial" w:hAnsi="Arial" w:cs="Arial"/>
          <w:lang w:val="id-ID"/>
        </w:rPr>
        <w:tab/>
        <w:t>T</w:t>
      </w:r>
      <w:proofErr w:type="spellStart"/>
      <w:r w:rsidRPr="00253C27">
        <w:rPr>
          <w:rFonts w:ascii="Arial" w:hAnsi="Arial" w:cs="Arial"/>
        </w:rPr>
        <w:t>empat</w:t>
      </w:r>
      <w:proofErr w:type="spellEnd"/>
      <w:r w:rsidRPr="00253C27">
        <w:rPr>
          <w:rFonts w:ascii="Arial" w:hAnsi="Arial" w:cs="Arial"/>
        </w:rPr>
        <w:t xml:space="preserve"> / </w:t>
      </w:r>
      <w:proofErr w:type="spellStart"/>
      <w:r w:rsidRPr="00253C27">
        <w:rPr>
          <w:rFonts w:ascii="Arial" w:hAnsi="Arial" w:cs="Arial"/>
        </w:rPr>
        <w:t>tgl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lahir</w:t>
      </w:r>
      <w:proofErr w:type="spellEnd"/>
      <w:r w:rsidRPr="00253C27">
        <w:rPr>
          <w:rFonts w:ascii="Arial" w:hAnsi="Arial" w:cs="Arial"/>
          <w:lang w:val="id-ID"/>
        </w:rPr>
        <w:tab/>
        <w:t>:</w:t>
      </w:r>
      <w:r w:rsidRPr="00253C27">
        <w:rPr>
          <w:rFonts w:ascii="Arial" w:hAnsi="Arial" w:cs="Arial"/>
        </w:rPr>
        <w:t xml:space="preserve"> </w:t>
      </w:r>
    </w:p>
    <w:p w14:paraId="71424E0C" w14:textId="77777777" w:rsidR="008329DE" w:rsidRPr="00D20BEE" w:rsidRDefault="008329DE" w:rsidP="008329DE">
      <w:pPr>
        <w:spacing w:after="0" w:line="360" w:lineRule="auto"/>
        <w:ind w:left="2835" w:hanging="2115"/>
        <w:rPr>
          <w:rFonts w:ascii="Arial" w:hAnsi="Arial" w:cs="Arial"/>
          <w:lang w:val="id-ID"/>
        </w:rPr>
      </w:pPr>
      <w:r w:rsidRPr="00253C27">
        <w:rPr>
          <w:rFonts w:ascii="Arial" w:hAnsi="Arial" w:cs="Arial"/>
          <w:lang w:val="id-ID"/>
        </w:rPr>
        <w:t>A</w:t>
      </w:r>
      <w:proofErr w:type="spellStart"/>
      <w:r w:rsidRPr="00253C27">
        <w:rPr>
          <w:rFonts w:ascii="Arial" w:hAnsi="Arial" w:cs="Arial"/>
        </w:rPr>
        <w:t>lamat</w:t>
      </w:r>
      <w:proofErr w:type="spellEnd"/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 xml:space="preserve"> </w:t>
      </w:r>
    </w:p>
    <w:p w14:paraId="17B92304" w14:textId="77777777" w:rsidR="008329DE" w:rsidRPr="00253C27" w:rsidRDefault="008329DE" w:rsidP="008329DE">
      <w:pPr>
        <w:spacing w:after="0" w:line="360" w:lineRule="auto"/>
        <w:ind w:left="2835" w:hanging="2115"/>
        <w:rPr>
          <w:rFonts w:ascii="Arial" w:hAnsi="Arial" w:cs="Arial"/>
          <w:lang w:val="id-ID"/>
        </w:rPr>
      </w:pPr>
    </w:p>
    <w:p w14:paraId="3480FF49" w14:textId="1947B089" w:rsidR="008329DE" w:rsidRPr="00253C27" w:rsidRDefault="008329DE" w:rsidP="008329DE">
      <w:pPr>
        <w:spacing w:line="240" w:lineRule="auto"/>
        <w:jc w:val="both"/>
        <w:rPr>
          <w:rFonts w:ascii="Arial" w:hAnsi="Arial" w:cs="Arial"/>
          <w:lang w:val="id-ID"/>
        </w:rPr>
      </w:pPr>
      <w:proofErr w:type="spellStart"/>
      <w:r w:rsidRPr="00253C27">
        <w:rPr>
          <w:rFonts w:ascii="Arial" w:hAnsi="Arial" w:cs="Arial"/>
        </w:rPr>
        <w:t>Pada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tahun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akademik</w:t>
      </w:r>
      <w:proofErr w:type="spellEnd"/>
      <w:r w:rsidRPr="00253C27">
        <w:rPr>
          <w:rFonts w:ascii="Arial" w:hAnsi="Arial" w:cs="Arial"/>
        </w:rPr>
        <w:t xml:space="preserve">  </w:t>
      </w:r>
      <w:r w:rsidR="00083D5F">
        <w:rPr>
          <w:rFonts w:ascii="Arial" w:hAnsi="Arial" w:cs="Arial"/>
        </w:rPr>
        <w:t>201</w:t>
      </w:r>
      <w:r w:rsidR="00CE61CA">
        <w:rPr>
          <w:rFonts w:ascii="Arial" w:hAnsi="Arial" w:cs="Arial"/>
        </w:rPr>
        <w:t>8</w:t>
      </w:r>
      <w:r w:rsidRPr="00253C27">
        <w:rPr>
          <w:rFonts w:ascii="Arial" w:hAnsi="Arial" w:cs="Arial"/>
        </w:rPr>
        <w:t xml:space="preserve"> /</w:t>
      </w:r>
      <w:r w:rsidRPr="00253C27">
        <w:rPr>
          <w:rFonts w:ascii="Arial" w:hAnsi="Arial" w:cs="Arial"/>
          <w:lang w:val="id-ID"/>
        </w:rPr>
        <w:t xml:space="preserve"> 201</w:t>
      </w:r>
      <w:r w:rsidR="00CE61CA">
        <w:rPr>
          <w:rFonts w:ascii="Arial" w:hAnsi="Arial" w:cs="Arial"/>
        </w:rPr>
        <w:t>9</w:t>
      </w:r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terdaftar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sebagai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mahasiswa</w:t>
      </w:r>
      <w:proofErr w:type="spellEnd"/>
      <w:r w:rsidRPr="00253C27">
        <w:rPr>
          <w:rFonts w:ascii="Arial" w:hAnsi="Arial" w:cs="Arial"/>
        </w:rPr>
        <w:t xml:space="preserve"> </w:t>
      </w:r>
      <w:r w:rsidRPr="00253C27">
        <w:rPr>
          <w:rFonts w:ascii="Arial" w:hAnsi="Arial" w:cs="Arial"/>
          <w:lang w:val="id-ID"/>
        </w:rPr>
        <w:t>Fakultas Ilmu Komputer Universitas Brawijaya :</w:t>
      </w:r>
    </w:p>
    <w:p w14:paraId="53CE5B26" w14:textId="77777777" w:rsidR="008329DE" w:rsidRPr="00253C27" w:rsidRDefault="008329DE" w:rsidP="008329DE">
      <w:pPr>
        <w:tabs>
          <w:tab w:val="left" w:pos="5844"/>
        </w:tabs>
        <w:spacing w:line="240" w:lineRule="auto"/>
        <w:jc w:val="both"/>
        <w:rPr>
          <w:rFonts w:ascii="Arial" w:hAnsi="Arial" w:cs="Arial"/>
        </w:rPr>
      </w:pPr>
      <w:r w:rsidRPr="00253C27">
        <w:rPr>
          <w:rFonts w:ascii="Arial" w:hAnsi="Arial" w:cs="Arial"/>
        </w:rPr>
        <w:tab/>
      </w:r>
    </w:p>
    <w:p w14:paraId="2E8BB385" w14:textId="77777777" w:rsidR="008329DE" w:rsidRPr="00253C27" w:rsidRDefault="008329DE" w:rsidP="008329DE">
      <w:pPr>
        <w:spacing w:line="240" w:lineRule="auto"/>
        <w:ind w:firstLine="720"/>
        <w:jc w:val="both"/>
        <w:rPr>
          <w:rFonts w:ascii="Arial" w:hAnsi="Arial" w:cs="Arial"/>
          <w:lang w:val="id-ID"/>
        </w:rPr>
      </w:pPr>
      <w:r w:rsidRPr="00253C27">
        <w:rPr>
          <w:rFonts w:ascii="Arial" w:hAnsi="Arial" w:cs="Arial"/>
          <w:lang w:val="id-ID"/>
        </w:rPr>
        <w:t>J</w:t>
      </w:r>
      <w:proofErr w:type="spellStart"/>
      <w:r w:rsidRPr="00253C27">
        <w:rPr>
          <w:rFonts w:ascii="Arial" w:hAnsi="Arial" w:cs="Arial"/>
        </w:rPr>
        <w:t>urusan</w:t>
      </w:r>
      <w:proofErr w:type="spellEnd"/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  <w:t xml:space="preserve">: </w:t>
      </w:r>
    </w:p>
    <w:p w14:paraId="4072D2AD" w14:textId="77777777" w:rsidR="008329DE" w:rsidRPr="00253C27" w:rsidRDefault="008329DE" w:rsidP="008329DE">
      <w:pPr>
        <w:spacing w:line="240" w:lineRule="auto"/>
        <w:ind w:firstLine="720"/>
        <w:jc w:val="both"/>
        <w:rPr>
          <w:rFonts w:ascii="Arial" w:hAnsi="Arial" w:cs="Arial"/>
          <w:lang w:val="id-ID"/>
        </w:rPr>
      </w:pPr>
      <w:r w:rsidRPr="00253C27">
        <w:rPr>
          <w:rFonts w:ascii="Arial" w:hAnsi="Arial" w:cs="Arial"/>
          <w:lang w:val="id-ID"/>
        </w:rPr>
        <w:t>S</w:t>
      </w:r>
      <w:proofErr w:type="spellStart"/>
      <w:r w:rsidRPr="00253C27">
        <w:rPr>
          <w:rFonts w:ascii="Arial" w:hAnsi="Arial" w:cs="Arial"/>
        </w:rPr>
        <w:t>emester</w:t>
      </w:r>
      <w:proofErr w:type="spellEnd"/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  <w:t xml:space="preserve">: </w:t>
      </w:r>
    </w:p>
    <w:p w14:paraId="10091D21" w14:textId="77777777" w:rsidR="008329DE" w:rsidRPr="00253C27" w:rsidRDefault="008329DE" w:rsidP="008329DE">
      <w:pPr>
        <w:spacing w:line="240" w:lineRule="auto"/>
        <w:jc w:val="both"/>
        <w:rPr>
          <w:rFonts w:ascii="Arial" w:hAnsi="Arial" w:cs="Arial"/>
        </w:rPr>
      </w:pP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</w:r>
    </w:p>
    <w:p w14:paraId="48AF2C24" w14:textId="77777777" w:rsidR="008329DE" w:rsidRPr="00253C27" w:rsidRDefault="008329DE" w:rsidP="008329DE">
      <w:pPr>
        <w:jc w:val="both"/>
        <w:rPr>
          <w:rFonts w:ascii="Arial" w:hAnsi="Arial" w:cs="Arial"/>
          <w:lang w:val="id-ID"/>
        </w:rPr>
      </w:pPr>
      <w:proofErr w:type="spellStart"/>
      <w:r w:rsidRPr="00253C27">
        <w:rPr>
          <w:rFonts w:ascii="Arial" w:hAnsi="Arial" w:cs="Arial"/>
        </w:rPr>
        <w:t>Surat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ini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dibuat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untuk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rekomendasi</w:t>
      </w:r>
      <w:proofErr w:type="spellEnd"/>
      <w:r w:rsidRPr="00253C27">
        <w:rPr>
          <w:rFonts w:ascii="Arial" w:hAnsi="Arial" w:cs="Arial"/>
        </w:rPr>
        <w:t xml:space="preserve"> </w:t>
      </w:r>
      <w:r w:rsidRPr="00253C27">
        <w:rPr>
          <w:rFonts w:ascii="Arial" w:hAnsi="Arial" w:cs="Arial"/>
          <w:lang w:val="id-ID"/>
        </w:rPr>
        <w:t xml:space="preserve">sebagai persyaratan </w:t>
      </w:r>
      <w:r>
        <w:rPr>
          <w:rFonts w:ascii="Arial" w:hAnsi="Arial" w:cs="Arial"/>
          <w:lang w:val="id-ID"/>
        </w:rPr>
        <w:t xml:space="preserve">untuk </w:t>
      </w:r>
      <w:r w:rsidRPr="003D6BEF">
        <w:rPr>
          <w:rFonts w:ascii="Arial" w:hAnsi="Arial" w:cs="Arial"/>
          <w:b/>
          <w:lang w:val="id-ID"/>
        </w:rPr>
        <w:t>(S</w:t>
      </w:r>
      <w:r>
        <w:rPr>
          <w:rFonts w:ascii="Arial" w:hAnsi="Arial" w:cs="Arial"/>
          <w:b/>
          <w:lang w:val="id-ID"/>
        </w:rPr>
        <w:t>ilahkan Di Isi</w:t>
      </w:r>
      <w:r w:rsidRPr="003D6BEF">
        <w:rPr>
          <w:rFonts w:ascii="Arial" w:hAnsi="Arial" w:cs="Arial"/>
          <w:b/>
          <w:lang w:val="id-ID"/>
        </w:rPr>
        <w:t xml:space="preserve"> sesuai Dengan Kebutuhan)</w:t>
      </w:r>
      <w:r>
        <w:rPr>
          <w:rFonts w:ascii="Arial" w:hAnsi="Arial" w:cs="Arial"/>
          <w:lang w:val="id-ID"/>
        </w:rPr>
        <w:t xml:space="preserve"> </w:t>
      </w:r>
      <w:r w:rsidRPr="00253C27">
        <w:rPr>
          <w:rFonts w:ascii="Arial" w:hAnsi="Arial" w:cs="Arial"/>
          <w:lang w:val="id-ID"/>
        </w:rPr>
        <w:t>.</w:t>
      </w:r>
    </w:p>
    <w:p w14:paraId="033D40EA" w14:textId="77777777" w:rsidR="008329DE" w:rsidRPr="00253C27" w:rsidRDefault="008329DE" w:rsidP="008329DE">
      <w:pPr>
        <w:spacing w:line="240" w:lineRule="auto"/>
        <w:jc w:val="both"/>
        <w:rPr>
          <w:rFonts w:ascii="Arial" w:hAnsi="Arial" w:cs="Arial"/>
        </w:rPr>
      </w:pPr>
    </w:p>
    <w:p w14:paraId="5FF010B2" w14:textId="77777777" w:rsidR="008329DE" w:rsidRPr="00253C27" w:rsidRDefault="008329DE" w:rsidP="008329DE">
      <w:pPr>
        <w:spacing w:line="240" w:lineRule="auto"/>
        <w:jc w:val="both"/>
        <w:rPr>
          <w:rFonts w:ascii="Arial" w:hAnsi="Arial" w:cs="Arial"/>
        </w:rPr>
      </w:pPr>
      <w:proofErr w:type="spellStart"/>
      <w:r w:rsidRPr="00253C27">
        <w:rPr>
          <w:rFonts w:ascii="Arial" w:hAnsi="Arial" w:cs="Arial"/>
        </w:rPr>
        <w:t>Demikian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untuk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diketahui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dan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dipergunakan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sebagaimana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mestinya</w:t>
      </w:r>
      <w:proofErr w:type="spellEnd"/>
      <w:r w:rsidRPr="00253C27">
        <w:rPr>
          <w:rFonts w:ascii="Arial" w:hAnsi="Arial" w:cs="Arial"/>
        </w:rPr>
        <w:t>.</w:t>
      </w:r>
    </w:p>
    <w:p w14:paraId="17BD65A5" w14:textId="77777777" w:rsidR="008329DE" w:rsidRPr="00253C27" w:rsidRDefault="008329DE" w:rsidP="008329DE">
      <w:pPr>
        <w:spacing w:line="240" w:lineRule="auto"/>
        <w:jc w:val="both"/>
        <w:rPr>
          <w:rFonts w:ascii="Arial" w:hAnsi="Arial" w:cs="Arial"/>
          <w:lang w:val="id-ID"/>
        </w:rPr>
      </w:pP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</w:r>
    </w:p>
    <w:p w14:paraId="57F1216A" w14:textId="77777777" w:rsidR="008329DE" w:rsidRPr="00253C27" w:rsidRDefault="008329DE" w:rsidP="008329DE">
      <w:pPr>
        <w:spacing w:after="0" w:line="240" w:lineRule="auto"/>
        <w:jc w:val="both"/>
        <w:rPr>
          <w:rFonts w:ascii="Arial" w:hAnsi="Arial" w:cs="Arial"/>
        </w:rPr>
      </w:pP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proofErr w:type="spellStart"/>
      <w:r w:rsidRPr="00253C27">
        <w:rPr>
          <w:rFonts w:ascii="Arial" w:hAnsi="Arial" w:cs="Arial"/>
        </w:rPr>
        <w:t>a.n</w:t>
      </w:r>
      <w:proofErr w:type="spellEnd"/>
      <w:r w:rsidRPr="00253C27">
        <w:rPr>
          <w:rFonts w:ascii="Arial" w:hAnsi="Arial" w:cs="Arial"/>
        </w:rPr>
        <w:t xml:space="preserve">. </w:t>
      </w:r>
      <w:r w:rsidRPr="00253C27">
        <w:rPr>
          <w:rFonts w:ascii="Arial" w:hAnsi="Arial" w:cs="Arial"/>
          <w:lang w:val="id-ID"/>
        </w:rPr>
        <w:t>Dekan</w:t>
      </w:r>
    </w:p>
    <w:p w14:paraId="589BBB5E" w14:textId="77777777" w:rsidR="008329DE" w:rsidRPr="00253C27" w:rsidRDefault="008329DE" w:rsidP="008329DE">
      <w:pPr>
        <w:spacing w:after="0" w:line="240" w:lineRule="auto"/>
        <w:rPr>
          <w:rFonts w:ascii="Arial" w:hAnsi="Arial" w:cs="Arial"/>
        </w:rPr>
      </w:pP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</w:rPr>
        <w:t xml:space="preserve">Wakil </w:t>
      </w:r>
      <w:r w:rsidRPr="00253C27">
        <w:rPr>
          <w:rFonts w:ascii="Arial" w:hAnsi="Arial" w:cs="Arial"/>
          <w:lang w:val="id-ID"/>
        </w:rPr>
        <w:t>Dekan</w:t>
      </w:r>
      <w:r w:rsidRPr="00253C27">
        <w:rPr>
          <w:rFonts w:ascii="Arial" w:hAnsi="Arial" w:cs="Arial"/>
        </w:rPr>
        <w:t xml:space="preserve"> III </w:t>
      </w:r>
      <w:proofErr w:type="spellStart"/>
      <w:r w:rsidRPr="00253C27">
        <w:rPr>
          <w:rFonts w:ascii="Arial" w:hAnsi="Arial" w:cs="Arial"/>
        </w:rPr>
        <w:t>Bidang</w:t>
      </w:r>
      <w:proofErr w:type="spellEnd"/>
      <w:r w:rsidRPr="00253C27">
        <w:rPr>
          <w:rFonts w:ascii="Arial" w:hAnsi="Arial" w:cs="Arial"/>
        </w:rPr>
        <w:t xml:space="preserve"> </w:t>
      </w:r>
      <w:r w:rsidRPr="00253C27">
        <w:rPr>
          <w:rFonts w:ascii="Arial" w:hAnsi="Arial" w:cs="Arial"/>
          <w:lang w:val="id-ID"/>
        </w:rPr>
        <w:t>K</w:t>
      </w:r>
      <w:proofErr w:type="spellStart"/>
      <w:r w:rsidRPr="00253C27">
        <w:rPr>
          <w:rFonts w:ascii="Arial" w:hAnsi="Arial" w:cs="Arial"/>
        </w:rPr>
        <w:t>emahasiswaan</w:t>
      </w:r>
      <w:proofErr w:type="spellEnd"/>
    </w:p>
    <w:p w14:paraId="696FF983" w14:textId="77777777" w:rsidR="008329DE" w:rsidRPr="00253C27" w:rsidRDefault="008329DE" w:rsidP="008329DE">
      <w:pPr>
        <w:tabs>
          <w:tab w:val="left" w:pos="6370"/>
        </w:tabs>
        <w:spacing w:after="0" w:line="240" w:lineRule="auto"/>
        <w:rPr>
          <w:rFonts w:ascii="Arial" w:hAnsi="Arial" w:cs="Arial"/>
        </w:rPr>
      </w:pPr>
    </w:p>
    <w:p w14:paraId="07C3F3CE" w14:textId="77777777" w:rsidR="008329DE" w:rsidRPr="00253C27" w:rsidRDefault="008329DE" w:rsidP="008329DE">
      <w:pPr>
        <w:tabs>
          <w:tab w:val="left" w:pos="6370"/>
        </w:tabs>
        <w:spacing w:after="0" w:line="240" w:lineRule="auto"/>
        <w:jc w:val="both"/>
        <w:rPr>
          <w:rFonts w:ascii="Arial" w:hAnsi="Arial" w:cs="Arial"/>
        </w:rPr>
      </w:pPr>
    </w:p>
    <w:p w14:paraId="036CD7D1" w14:textId="77777777" w:rsidR="008329DE" w:rsidRPr="00253C27" w:rsidRDefault="008329DE" w:rsidP="008329DE">
      <w:pPr>
        <w:tabs>
          <w:tab w:val="left" w:pos="6370"/>
        </w:tabs>
        <w:spacing w:after="0" w:line="240" w:lineRule="auto"/>
        <w:jc w:val="both"/>
        <w:rPr>
          <w:rFonts w:ascii="Arial" w:hAnsi="Arial" w:cs="Arial"/>
        </w:rPr>
      </w:pPr>
    </w:p>
    <w:p w14:paraId="01A02653" w14:textId="77777777" w:rsidR="008329DE" w:rsidRPr="00253C27" w:rsidRDefault="008329DE" w:rsidP="008329DE">
      <w:pPr>
        <w:spacing w:line="240" w:lineRule="auto"/>
        <w:jc w:val="both"/>
        <w:rPr>
          <w:rFonts w:ascii="Arial" w:hAnsi="Arial" w:cs="Arial"/>
          <w:lang w:val="id-ID"/>
        </w:rPr>
      </w:pPr>
    </w:p>
    <w:p w14:paraId="77EAF6DF" w14:textId="77777777" w:rsidR="008329DE" w:rsidRPr="00253C27" w:rsidRDefault="008329DE" w:rsidP="008329DE">
      <w:pPr>
        <w:spacing w:after="0" w:line="240" w:lineRule="auto"/>
        <w:jc w:val="both"/>
        <w:rPr>
          <w:rFonts w:ascii="Arial" w:hAnsi="Arial" w:cs="Arial"/>
        </w:rPr>
      </w:pP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proofErr w:type="spellStart"/>
      <w:r w:rsidRPr="00253C27">
        <w:rPr>
          <w:rFonts w:ascii="Arial" w:hAnsi="Arial" w:cs="Arial"/>
        </w:rPr>
        <w:t>Edy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Santoso</w:t>
      </w:r>
      <w:proofErr w:type="spellEnd"/>
      <w:r w:rsidRPr="00253C27">
        <w:rPr>
          <w:rFonts w:ascii="Arial" w:hAnsi="Arial" w:cs="Arial"/>
        </w:rPr>
        <w:t xml:space="preserve">, </w:t>
      </w:r>
      <w:proofErr w:type="spellStart"/>
      <w:r w:rsidRPr="00253C27">
        <w:rPr>
          <w:rFonts w:ascii="Arial" w:hAnsi="Arial" w:cs="Arial"/>
        </w:rPr>
        <w:t>S.Si</w:t>
      </w:r>
      <w:proofErr w:type="spellEnd"/>
      <w:r w:rsidRPr="00253C27">
        <w:rPr>
          <w:rFonts w:ascii="Arial" w:hAnsi="Arial" w:cs="Arial"/>
        </w:rPr>
        <w:t xml:space="preserve">, </w:t>
      </w:r>
      <w:proofErr w:type="spellStart"/>
      <w:r w:rsidRPr="00253C27">
        <w:rPr>
          <w:rFonts w:ascii="Arial" w:hAnsi="Arial" w:cs="Arial"/>
        </w:rPr>
        <w:t>M.Kom</w:t>
      </w:r>
      <w:proofErr w:type="spellEnd"/>
    </w:p>
    <w:p w14:paraId="0C0DB61D" w14:textId="77777777" w:rsidR="008329DE" w:rsidRDefault="008329DE" w:rsidP="008329DE">
      <w:pPr>
        <w:spacing w:line="240" w:lineRule="auto"/>
        <w:jc w:val="both"/>
        <w:rPr>
          <w:rFonts w:ascii="Arial" w:hAnsi="Arial" w:cs="Arial"/>
          <w:lang w:val="id-ID"/>
        </w:rPr>
      </w:pP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  <w:t>N</w:t>
      </w:r>
      <w:r w:rsidRPr="00253C27">
        <w:rPr>
          <w:rFonts w:ascii="Arial" w:hAnsi="Arial" w:cs="Arial"/>
        </w:rPr>
        <w:t>IP 197404142003121004</w:t>
      </w:r>
    </w:p>
    <w:p w14:paraId="0510212C" w14:textId="77777777" w:rsidR="00044E0A" w:rsidRDefault="00044E0A" w:rsidP="00044E0A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lang w:val="id-ID"/>
        </w:rPr>
      </w:pPr>
    </w:p>
    <w:p w14:paraId="56D55605" w14:textId="77777777" w:rsidR="00044E0A" w:rsidRPr="00791B1B" w:rsidRDefault="00044E0A" w:rsidP="00044E0A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i/>
          <w:color w:val="FF0000"/>
          <w:lang w:val="id-ID"/>
        </w:rPr>
      </w:pPr>
      <w:r w:rsidRPr="00791B1B">
        <w:rPr>
          <w:rFonts w:ascii="Arial" w:hAnsi="Arial" w:cs="Arial"/>
          <w:i/>
          <w:color w:val="FF0000"/>
          <w:lang w:val="id-ID"/>
        </w:rPr>
        <w:t>NB : Di isi data sesuai Sesuai KTP dan NIM</w:t>
      </w:r>
    </w:p>
    <w:p w14:paraId="5151F121" w14:textId="77777777" w:rsidR="00044E0A" w:rsidRPr="00791B1B" w:rsidRDefault="00044E0A" w:rsidP="00044E0A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i/>
          <w:color w:val="FF0000"/>
          <w:lang w:val="id-ID"/>
        </w:rPr>
      </w:pPr>
      <w:r w:rsidRPr="00791B1B">
        <w:rPr>
          <w:rFonts w:ascii="Arial" w:hAnsi="Arial" w:cs="Arial"/>
          <w:i/>
          <w:color w:val="FF0000"/>
          <w:lang w:val="id-ID"/>
        </w:rPr>
        <w:t xml:space="preserve">     : Di Print 3 Kali </w:t>
      </w:r>
    </w:p>
    <w:p w14:paraId="4F9C6DBB" w14:textId="77777777" w:rsidR="00044E0A" w:rsidRPr="00791B1B" w:rsidRDefault="00044E0A" w:rsidP="00044E0A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i/>
          <w:color w:val="FF0000"/>
          <w:lang w:val="id-ID"/>
        </w:rPr>
      </w:pPr>
      <w:r w:rsidRPr="00791B1B">
        <w:rPr>
          <w:rFonts w:ascii="Arial" w:hAnsi="Arial" w:cs="Arial"/>
          <w:i/>
          <w:color w:val="FF0000"/>
          <w:lang w:val="id-ID"/>
        </w:rPr>
        <w:t xml:space="preserve">     : Meminta Paraf Kemahasiswaan</w:t>
      </w:r>
    </w:p>
    <w:p w14:paraId="3F2A8A9B" w14:textId="77777777" w:rsidR="00782D7E" w:rsidRDefault="00782D7E" w:rsidP="00266B3E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lang w:val="id-ID"/>
        </w:rPr>
      </w:pPr>
    </w:p>
    <w:sectPr w:rsidR="00782D7E" w:rsidSect="00E5696B">
      <w:headerReference w:type="default" r:id="rId9"/>
      <w:pgSz w:w="11907" w:h="16839" w:code="9"/>
      <w:pgMar w:top="2835" w:right="851" w:bottom="851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C324A" w14:textId="77777777" w:rsidR="00B96865" w:rsidRDefault="00B96865" w:rsidP="002973DE">
      <w:pPr>
        <w:spacing w:after="0" w:line="240" w:lineRule="auto"/>
      </w:pPr>
      <w:r>
        <w:separator/>
      </w:r>
    </w:p>
  </w:endnote>
  <w:endnote w:type="continuationSeparator" w:id="0">
    <w:p w14:paraId="7B07C0D0" w14:textId="77777777" w:rsidR="00B96865" w:rsidRDefault="00B96865" w:rsidP="0029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5F1A7" w14:textId="77777777" w:rsidR="00B96865" w:rsidRDefault="00B96865" w:rsidP="002973DE">
      <w:pPr>
        <w:spacing w:after="0" w:line="240" w:lineRule="auto"/>
      </w:pPr>
      <w:r>
        <w:separator/>
      </w:r>
    </w:p>
  </w:footnote>
  <w:footnote w:type="continuationSeparator" w:id="0">
    <w:p w14:paraId="11D876EB" w14:textId="77777777" w:rsidR="00B96865" w:rsidRDefault="00B96865" w:rsidP="00297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AF680" w14:textId="77777777" w:rsidR="00EC4414" w:rsidRDefault="00EC4414" w:rsidP="00D74118">
    <w:pPr>
      <w:pStyle w:val="Header"/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0E266E" wp14:editId="79E527FE">
              <wp:simplePos x="0" y="0"/>
              <wp:positionH relativeFrom="column">
                <wp:posOffset>-295836</wp:posOffset>
              </wp:positionH>
              <wp:positionV relativeFrom="paragraph">
                <wp:posOffset>70367</wp:posOffset>
              </wp:positionV>
              <wp:extent cx="7110941" cy="1425575"/>
              <wp:effectExtent l="0" t="0" r="13970" b="2222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0941" cy="1425575"/>
                        <a:chOff x="167643" y="0"/>
                        <a:chExt cx="7110941" cy="1425575"/>
                      </a:xfrm>
                    </wpg:grpSpPr>
                    <wps:wsp>
                      <wps:cNvPr id="3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280047" y="0"/>
                          <a:ext cx="5998537" cy="142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C39E6" w14:textId="77777777" w:rsidR="00EC4414" w:rsidRPr="003766F3" w:rsidRDefault="00EC4414" w:rsidP="00D74118">
                            <w:pPr>
                              <w:pStyle w:val="Heading2"/>
                              <w:tabs>
                                <w:tab w:val="clear" w:pos="4820"/>
                              </w:tabs>
                              <w:spacing w:line="276" w:lineRule="auto"/>
                              <w:ind w:left="0"/>
                              <w:rPr>
                                <w:bCs/>
                                <w:spacing w:val="-10"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3766F3">
                              <w:rPr>
                                <w:bCs/>
                                <w:spacing w:val="-10"/>
                                <w:sz w:val="32"/>
                                <w:szCs w:val="32"/>
                                <w:lang w:val="id-ID"/>
                              </w:rPr>
                              <w:t>KEMENTERIAN RISET, TEKNOLOGI, DAN PENDIDIKAN TINGGI</w:t>
                            </w:r>
                          </w:p>
                          <w:p w14:paraId="0C862BDC" w14:textId="77777777" w:rsidR="00EC4414" w:rsidRPr="00E5696B" w:rsidRDefault="00EC4414" w:rsidP="00D74118">
                            <w:pPr>
                              <w:pStyle w:val="Heading5"/>
                              <w:spacing w:line="276" w:lineRule="auto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E5696B">
                              <w:rPr>
                                <w:bCs/>
                                <w:sz w:val="28"/>
                                <w:szCs w:val="28"/>
                              </w:rPr>
                              <w:t>UNIVERSITAS BRAWIJAYA</w:t>
                            </w:r>
                          </w:p>
                          <w:p w14:paraId="124D61B4" w14:textId="77777777" w:rsidR="00EC4414" w:rsidRPr="00E5696B" w:rsidRDefault="00EC4414" w:rsidP="00D7411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FAKULTAS</w:t>
                            </w:r>
                            <w:r w:rsidRPr="00E5696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ILMU KOMPUTER</w:t>
                            </w:r>
                          </w:p>
                          <w:p w14:paraId="3DA9F482" w14:textId="77777777" w:rsidR="00EC4414" w:rsidRPr="00E5696B" w:rsidRDefault="00EC4414" w:rsidP="00D741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Gedung A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FILKOM</w:t>
                            </w:r>
                            <w:r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Lt. 1</w:t>
                            </w:r>
                            <w:r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, </w:t>
                            </w:r>
                            <w:r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JL. Veteran No.8</w:t>
                            </w:r>
                            <w:r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, Malang, 65145, Indonesia</w:t>
                            </w:r>
                          </w:p>
                          <w:p w14:paraId="3C15E8F5" w14:textId="77777777" w:rsidR="00EC4414" w:rsidRPr="00E5696B" w:rsidRDefault="00EC4414" w:rsidP="00D741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Telp. : +62-341-5</w:t>
                            </w:r>
                            <w:r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79</w:t>
                            </w:r>
                            <w:r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11</w:t>
                            </w:r>
                            <w:r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Fax : +62-341-5</w:t>
                            </w:r>
                            <w:r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79</w:t>
                            </w:r>
                            <w:r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11</w:t>
                            </w:r>
                          </w:p>
                          <w:p w14:paraId="2F96CEA7" w14:textId="77777777" w:rsidR="00EC4414" w:rsidRPr="00E5696B" w:rsidRDefault="00B96865" w:rsidP="00D741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hyperlink r:id="rId1" w:history="1">
                              <w:r w:rsidR="00EC4414" w:rsidRPr="00E440DB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  <w:lang w:val="sv-SE"/>
                                </w:rPr>
                                <w:t>http://</w:t>
                              </w:r>
                              <w:r w:rsidR="00EC4414" w:rsidRPr="00E440DB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  <w:lang w:val="id-ID"/>
                                </w:rPr>
                                <w:t>filkom</w:t>
                              </w:r>
                              <w:r w:rsidR="00EC4414" w:rsidRPr="00E440DB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  <w:lang w:val="sv-SE"/>
                                </w:rPr>
                                <w:t>.ub.ac.id</w:t>
                              </w:r>
                            </w:hyperlink>
                            <w:r w:rsidR="00EC4414"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 xml:space="preserve">         E-mail : </w:t>
                            </w:r>
                            <w:hyperlink r:id="rId2" w:history="1">
                              <w:r w:rsidR="00EC4414" w:rsidRPr="00D754A6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filkom</w:t>
                              </w:r>
                              <w:r w:rsidR="00EC4414" w:rsidRPr="00D754A6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  <w:lang w:val="sv-SE"/>
                                </w:rPr>
                                <w:t>@ub.ac.id</w:t>
                              </w:r>
                            </w:hyperlink>
                          </w:p>
                          <w:p w14:paraId="4782B9BB" w14:textId="77777777" w:rsidR="00EC4414" w:rsidRPr="002B3C36" w:rsidRDefault="00EC4414" w:rsidP="00D74118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67643" y="1380989"/>
                          <a:ext cx="6998833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0" name="Picture 10" descr="Frame-UB-BT-ala-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8273" y="109727"/>
                          <a:ext cx="1164008" cy="1177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ABDE8A7" id="Group 4" o:spid="_x0000_s1026" style="position:absolute;margin-left:-23.3pt;margin-top:5.55pt;width:559.9pt;height:112.25pt;z-index:251659264;mso-width-relative:margin;mso-height-relative:margin" coordorigin="1676" coordsize="71109,142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ocAAcAAAgMAAAIXA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QBMAEEAAAD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PD94cGFja2V0IGVuZD0ndyc/Pv/bAEMAAQEBAQEBAQEBAQEBAQEBAQEBAQEBAQEBAQEBAQEBAQEB&#10;AQEBAQEBAQEBAQEBAQEBAQEBAQEBAQEBAQEBAQEBAf/bAEMBAQEBAQEBAQEBAQEBAQEBAQEBAQEB&#10;AQEBAQEBAQEBAQEBAQEBAQEBAQEBAQEBAQEBAQEBAQEBAQEBAQEBAQEBAf/AABEIBrsGq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12800;width:59985;height:14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AawgAAANoAAAAPAAAAZHJzL2Rvd25yZXYueG1sRI9Ba8JA&#10;FITvhf6H5QleSt00hS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BjweAawgAAANoAAAAPAAAA&#10;AAAAAAAAAAAAAAcCAABkcnMvZG93bnJldi54bWxQSwUGAAAAAAMAAwC3AAAA9gIAAAAA&#10;" strokecolor="white">
                <v:textbox>
                  <w:txbxContent>
                    <w:p w:rsidR="00EC4414" w:rsidRPr="003766F3" w:rsidRDefault="00EC4414" w:rsidP="00D74118">
                      <w:pPr>
                        <w:pStyle w:val="Heading2"/>
                        <w:tabs>
                          <w:tab w:val="clear" w:pos="4820"/>
                        </w:tabs>
                        <w:spacing w:line="276" w:lineRule="auto"/>
                        <w:ind w:left="0"/>
                        <w:rPr>
                          <w:bCs/>
                          <w:spacing w:val="-10"/>
                          <w:sz w:val="32"/>
                          <w:szCs w:val="32"/>
                          <w:lang w:val="id-ID"/>
                        </w:rPr>
                      </w:pPr>
                      <w:r w:rsidRPr="003766F3">
                        <w:rPr>
                          <w:bCs/>
                          <w:spacing w:val="-10"/>
                          <w:sz w:val="32"/>
                          <w:szCs w:val="32"/>
                          <w:lang w:val="id-ID"/>
                        </w:rPr>
                        <w:t>KEMENTERIAN RISET, TEKNOLOGI, DAN PENDIDIKAN TINGGI</w:t>
                      </w:r>
                    </w:p>
                    <w:p w:rsidR="00EC4414" w:rsidRPr="00E5696B" w:rsidRDefault="00EC4414" w:rsidP="00D74118">
                      <w:pPr>
                        <w:pStyle w:val="Heading5"/>
                        <w:spacing w:line="276" w:lineRule="auto"/>
                        <w:rPr>
                          <w:bCs/>
                          <w:sz w:val="28"/>
                          <w:szCs w:val="28"/>
                        </w:rPr>
                      </w:pPr>
                      <w:r w:rsidRPr="00E5696B">
                        <w:rPr>
                          <w:bCs/>
                          <w:sz w:val="28"/>
                          <w:szCs w:val="28"/>
                        </w:rPr>
                        <w:t>UNIVERSITAS BRAWIJAYA</w:t>
                      </w:r>
                    </w:p>
                    <w:p w:rsidR="00EC4414" w:rsidRPr="00E5696B" w:rsidRDefault="00EC4414" w:rsidP="00D7411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>FAKULTAS</w:t>
                      </w:r>
                      <w:r w:rsidRPr="00E5696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ILMU KOMPUTER</w:t>
                      </w:r>
                    </w:p>
                    <w:p w:rsidR="00EC4414" w:rsidRPr="00E5696B" w:rsidRDefault="00EC4414" w:rsidP="00D741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Gedung</w:t>
                      </w:r>
                      <w:proofErr w:type="spellEnd"/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FILKOM</w:t>
                      </w:r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Lt. 1</w:t>
                      </w:r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, </w:t>
                      </w:r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JL. Veteran No.8</w:t>
                      </w:r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, Malang, 65145, Indonesia</w:t>
                      </w:r>
                    </w:p>
                    <w:p w:rsidR="00EC4414" w:rsidRPr="00E5696B" w:rsidRDefault="00EC4414" w:rsidP="00D741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Telp. : +62-341-5</w:t>
                      </w:r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779</w:t>
                      </w:r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11</w:t>
                      </w:r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; </w:t>
                      </w:r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Fax : +62-341-5</w:t>
                      </w:r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779</w:t>
                      </w:r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11</w:t>
                      </w:r>
                    </w:p>
                    <w:p w:rsidR="00EC4414" w:rsidRPr="00E5696B" w:rsidRDefault="007D37EE" w:rsidP="00D741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</w:pPr>
                      <w:hyperlink r:id="rId4" w:history="1">
                        <w:r w:rsidR="00EC4414" w:rsidRPr="00E440DB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  <w:lang w:val="sv-SE"/>
                          </w:rPr>
                          <w:t>http://</w:t>
                        </w:r>
                        <w:r w:rsidR="00EC4414" w:rsidRPr="00E440DB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  <w:lang w:val="id-ID"/>
                          </w:rPr>
                          <w:t>filkom</w:t>
                        </w:r>
                        <w:r w:rsidR="00EC4414" w:rsidRPr="00E440DB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  <w:lang w:val="sv-SE"/>
                          </w:rPr>
                          <w:t>.ub.ac.id</w:t>
                        </w:r>
                      </w:hyperlink>
                      <w:r w:rsidR="00EC4414" w:rsidRPr="00E5696B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 xml:space="preserve">         E-mail : </w:t>
                      </w:r>
                      <w:hyperlink r:id="rId5" w:history="1">
                        <w:r w:rsidR="00EC4414" w:rsidRPr="00D754A6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filkom</w:t>
                        </w:r>
                        <w:r w:rsidR="00EC4414" w:rsidRPr="00D754A6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  <w:lang w:val="sv-SE"/>
                          </w:rPr>
                          <w:t>@ub.ac.id</w:t>
                        </w:r>
                      </w:hyperlink>
                    </w:p>
                    <w:p w:rsidR="00EC4414" w:rsidRPr="002B3C36" w:rsidRDefault="00EC4414" w:rsidP="00D74118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line id="Line 2" o:spid="_x0000_s1028" style="position:absolute;visibility:visible;mso-wrap-style:square" from="1676,13809" to="71664,1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" strokeweight="2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9" type="#_x0000_t75" alt="Frame-UB-BT-ala-Jpg" style="position:absolute;left:1782;top:1097;width:11640;height:11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">
                <v:imagedata r:id="rId6" o:title="Frame-UB-BT-ala-Jpg"/>
                <v:path arrowok="t"/>
              </v:shape>
            </v:group>
          </w:pict>
        </mc:Fallback>
      </mc:AlternateContent>
    </w:r>
  </w:p>
  <w:p w14:paraId="46FF8582" w14:textId="77777777" w:rsidR="00EC4414" w:rsidRPr="00FB0AB3" w:rsidRDefault="00EC4414" w:rsidP="00D74118">
    <w:pPr>
      <w:pStyle w:val="Header"/>
    </w:pPr>
  </w:p>
  <w:p w14:paraId="53B1B38D" w14:textId="77777777" w:rsidR="00EC4414" w:rsidRPr="00D74118" w:rsidRDefault="00EC4414" w:rsidP="00D741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58E"/>
    <w:multiLevelType w:val="hybridMultilevel"/>
    <w:tmpl w:val="35045274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D1D3D"/>
    <w:multiLevelType w:val="hybridMultilevel"/>
    <w:tmpl w:val="B4FCDDC8"/>
    <w:lvl w:ilvl="0" w:tplc="A552E1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4A1705"/>
    <w:multiLevelType w:val="hybridMultilevel"/>
    <w:tmpl w:val="A89A8F78"/>
    <w:lvl w:ilvl="0" w:tplc="50B6D43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">
    <w:nsid w:val="05D02702"/>
    <w:multiLevelType w:val="hybridMultilevel"/>
    <w:tmpl w:val="1C72ADCA"/>
    <w:lvl w:ilvl="0" w:tplc="AD3A16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92DA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E0CF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1064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284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663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F4FD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E01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301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D83A42"/>
    <w:multiLevelType w:val="hybridMultilevel"/>
    <w:tmpl w:val="48EAC67E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19027E"/>
    <w:multiLevelType w:val="hybridMultilevel"/>
    <w:tmpl w:val="046AC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61EDB"/>
    <w:multiLevelType w:val="hybridMultilevel"/>
    <w:tmpl w:val="BA4A40E8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8033F4"/>
    <w:multiLevelType w:val="hybridMultilevel"/>
    <w:tmpl w:val="90A22BAC"/>
    <w:lvl w:ilvl="0" w:tplc="ED8EE2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8">
    <w:nsid w:val="0A8F47D6"/>
    <w:multiLevelType w:val="hybridMultilevel"/>
    <w:tmpl w:val="1F0EAEC4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511924"/>
    <w:multiLevelType w:val="hybridMultilevel"/>
    <w:tmpl w:val="7B1E971A"/>
    <w:lvl w:ilvl="0" w:tplc="88F46B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D593F40"/>
    <w:multiLevelType w:val="hybridMultilevel"/>
    <w:tmpl w:val="6AD02C4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1">
    <w:nsid w:val="0EC9745E"/>
    <w:multiLevelType w:val="hybridMultilevel"/>
    <w:tmpl w:val="0A3A936C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2">
    <w:nsid w:val="0ED41B6D"/>
    <w:multiLevelType w:val="hybridMultilevel"/>
    <w:tmpl w:val="C2803944"/>
    <w:lvl w:ilvl="0" w:tplc="9D94CE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F317F0B"/>
    <w:multiLevelType w:val="hybridMultilevel"/>
    <w:tmpl w:val="2B5A7090"/>
    <w:lvl w:ilvl="0" w:tplc="8AFA06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F5D1127"/>
    <w:multiLevelType w:val="hybridMultilevel"/>
    <w:tmpl w:val="55506846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65D1447"/>
    <w:multiLevelType w:val="hybridMultilevel"/>
    <w:tmpl w:val="50228E3C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79E4B9D"/>
    <w:multiLevelType w:val="hybridMultilevel"/>
    <w:tmpl w:val="0D4ED81C"/>
    <w:lvl w:ilvl="0" w:tplc="439AF2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9591B92"/>
    <w:multiLevelType w:val="hybridMultilevel"/>
    <w:tmpl w:val="B9580FEC"/>
    <w:lvl w:ilvl="0" w:tplc="CCE4E14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8">
    <w:nsid w:val="21E57553"/>
    <w:multiLevelType w:val="hybridMultilevel"/>
    <w:tmpl w:val="82BAA37C"/>
    <w:lvl w:ilvl="0" w:tplc="11DC747C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9">
    <w:nsid w:val="25322A30"/>
    <w:multiLevelType w:val="hybridMultilevel"/>
    <w:tmpl w:val="509854AA"/>
    <w:lvl w:ilvl="0" w:tplc="163C3B16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0">
    <w:nsid w:val="27C438E2"/>
    <w:multiLevelType w:val="hybridMultilevel"/>
    <w:tmpl w:val="F590340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1">
    <w:nsid w:val="29E74953"/>
    <w:multiLevelType w:val="hybridMultilevel"/>
    <w:tmpl w:val="80A8431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2">
    <w:nsid w:val="2A5A037B"/>
    <w:multiLevelType w:val="hybridMultilevel"/>
    <w:tmpl w:val="4716A956"/>
    <w:lvl w:ilvl="0" w:tplc="A24CDD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B45326F"/>
    <w:multiLevelType w:val="hybridMultilevel"/>
    <w:tmpl w:val="0E0AD928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CF44D0F"/>
    <w:multiLevelType w:val="hybridMultilevel"/>
    <w:tmpl w:val="7F62651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50A9E5E">
      <w:start w:val="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FDE1C45"/>
    <w:multiLevelType w:val="hybridMultilevel"/>
    <w:tmpl w:val="736C6BF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6">
    <w:nsid w:val="30A606E9"/>
    <w:multiLevelType w:val="hybridMultilevel"/>
    <w:tmpl w:val="AE48B558"/>
    <w:lvl w:ilvl="0" w:tplc="0CE2B7E0"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27">
    <w:nsid w:val="3306359C"/>
    <w:multiLevelType w:val="hybridMultilevel"/>
    <w:tmpl w:val="DE46E0CA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5A53590"/>
    <w:multiLevelType w:val="hybridMultilevel"/>
    <w:tmpl w:val="CE1C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7242B9B"/>
    <w:multiLevelType w:val="hybridMultilevel"/>
    <w:tmpl w:val="0A9692F4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0">
    <w:nsid w:val="37C12107"/>
    <w:multiLevelType w:val="hybridMultilevel"/>
    <w:tmpl w:val="7A0801FA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DC209B8"/>
    <w:multiLevelType w:val="hybridMultilevel"/>
    <w:tmpl w:val="27D0A648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1180597"/>
    <w:multiLevelType w:val="hybridMultilevel"/>
    <w:tmpl w:val="247E6D6E"/>
    <w:lvl w:ilvl="0" w:tplc="A906D53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>
    <w:nsid w:val="41262227"/>
    <w:multiLevelType w:val="hybridMultilevel"/>
    <w:tmpl w:val="D9066712"/>
    <w:lvl w:ilvl="0" w:tplc="D5A4A356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4">
    <w:nsid w:val="42E63973"/>
    <w:multiLevelType w:val="hybridMultilevel"/>
    <w:tmpl w:val="7D42DB60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5">
    <w:nsid w:val="42F43CDD"/>
    <w:multiLevelType w:val="hybridMultilevel"/>
    <w:tmpl w:val="38CE8776"/>
    <w:lvl w:ilvl="0" w:tplc="23F248DC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6">
    <w:nsid w:val="43210347"/>
    <w:multiLevelType w:val="hybridMultilevel"/>
    <w:tmpl w:val="F656FF6E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4053F2B"/>
    <w:multiLevelType w:val="hybridMultilevel"/>
    <w:tmpl w:val="3C3420C0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8">
    <w:nsid w:val="46986FA2"/>
    <w:multiLevelType w:val="hybridMultilevel"/>
    <w:tmpl w:val="D8EC7326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9">
    <w:nsid w:val="486F0587"/>
    <w:multiLevelType w:val="hybridMultilevel"/>
    <w:tmpl w:val="95FA33FC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9C26BEB"/>
    <w:multiLevelType w:val="hybridMultilevel"/>
    <w:tmpl w:val="BE4A9E5A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A7A687B"/>
    <w:multiLevelType w:val="hybridMultilevel"/>
    <w:tmpl w:val="221854E6"/>
    <w:lvl w:ilvl="0" w:tplc="7AFE00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E5F5E77"/>
    <w:multiLevelType w:val="hybridMultilevel"/>
    <w:tmpl w:val="91BEBA34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EE203C6"/>
    <w:multiLevelType w:val="hybridMultilevel"/>
    <w:tmpl w:val="09127A4C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4">
    <w:nsid w:val="4EEC788A"/>
    <w:multiLevelType w:val="hybridMultilevel"/>
    <w:tmpl w:val="343072EE"/>
    <w:lvl w:ilvl="0" w:tplc="8EB2CD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506A457E"/>
    <w:multiLevelType w:val="hybridMultilevel"/>
    <w:tmpl w:val="475AAC08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6">
    <w:nsid w:val="533E3B28"/>
    <w:multiLevelType w:val="hybridMultilevel"/>
    <w:tmpl w:val="65B2E78A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7">
    <w:nsid w:val="541030A2"/>
    <w:multiLevelType w:val="hybridMultilevel"/>
    <w:tmpl w:val="DD767D9E"/>
    <w:lvl w:ilvl="0" w:tplc="746E3D58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8">
    <w:nsid w:val="5AE42088"/>
    <w:multiLevelType w:val="hybridMultilevel"/>
    <w:tmpl w:val="CE1C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DE44D64"/>
    <w:multiLevelType w:val="hybridMultilevel"/>
    <w:tmpl w:val="766EE31A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0">
    <w:nsid w:val="5EA47B4B"/>
    <w:multiLevelType w:val="hybridMultilevel"/>
    <w:tmpl w:val="6548EBA4"/>
    <w:lvl w:ilvl="0" w:tplc="5D4450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5FF63E11"/>
    <w:multiLevelType w:val="hybridMultilevel"/>
    <w:tmpl w:val="CE1C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60D1026E"/>
    <w:multiLevelType w:val="hybridMultilevel"/>
    <w:tmpl w:val="BECA0394"/>
    <w:lvl w:ilvl="0" w:tplc="CF0A326C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3">
    <w:nsid w:val="60DA609C"/>
    <w:multiLevelType w:val="hybridMultilevel"/>
    <w:tmpl w:val="1AE65B76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4">
    <w:nsid w:val="64F01BA1"/>
    <w:multiLevelType w:val="hybridMultilevel"/>
    <w:tmpl w:val="6BEA733C"/>
    <w:lvl w:ilvl="0" w:tplc="A2E252F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5">
    <w:nsid w:val="6B4B5EDE"/>
    <w:multiLevelType w:val="hybridMultilevel"/>
    <w:tmpl w:val="59BA9C10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6">
    <w:nsid w:val="70DC6FA5"/>
    <w:multiLevelType w:val="hybridMultilevel"/>
    <w:tmpl w:val="D682B5AE"/>
    <w:lvl w:ilvl="0" w:tplc="02E43F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2DD6BE5"/>
    <w:multiLevelType w:val="hybridMultilevel"/>
    <w:tmpl w:val="E3D28FA6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4E717DB"/>
    <w:multiLevelType w:val="hybridMultilevel"/>
    <w:tmpl w:val="35821668"/>
    <w:lvl w:ilvl="0" w:tplc="48C2AA3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622504D"/>
    <w:multiLevelType w:val="hybridMultilevel"/>
    <w:tmpl w:val="A392A1F2"/>
    <w:lvl w:ilvl="0" w:tplc="401AAE8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60">
    <w:nsid w:val="77AC5B84"/>
    <w:multiLevelType w:val="hybridMultilevel"/>
    <w:tmpl w:val="565C72AE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7E386C59"/>
    <w:multiLevelType w:val="hybridMultilevel"/>
    <w:tmpl w:val="9BC662F4"/>
    <w:lvl w:ilvl="0" w:tplc="96C472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28"/>
  </w:num>
  <w:num w:numId="3">
    <w:abstractNumId w:val="18"/>
  </w:num>
  <w:num w:numId="4">
    <w:abstractNumId w:val="52"/>
  </w:num>
  <w:num w:numId="5">
    <w:abstractNumId w:val="9"/>
  </w:num>
  <w:num w:numId="6">
    <w:abstractNumId w:val="22"/>
  </w:num>
  <w:num w:numId="7">
    <w:abstractNumId w:val="44"/>
  </w:num>
  <w:num w:numId="8">
    <w:abstractNumId w:val="54"/>
  </w:num>
  <w:num w:numId="9">
    <w:abstractNumId w:val="56"/>
  </w:num>
  <w:num w:numId="10">
    <w:abstractNumId w:val="2"/>
  </w:num>
  <w:num w:numId="11">
    <w:abstractNumId w:val="12"/>
  </w:num>
  <w:num w:numId="12">
    <w:abstractNumId w:val="47"/>
  </w:num>
  <w:num w:numId="13">
    <w:abstractNumId w:val="13"/>
  </w:num>
  <w:num w:numId="14">
    <w:abstractNumId w:val="7"/>
  </w:num>
  <w:num w:numId="15">
    <w:abstractNumId w:val="19"/>
  </w:num>
  <w:num w:numId="16">
    <w:abstractNumId w:val="48"/>
  </w:num>
  <w:num w:numId="17">
    <w:abstractNumId w:val="51"/>
  </w:num>
  <w:num w:numId="18">
    <w:abstractNumId w:val="29"/>
  </w:num>
  <w:num w:numId="19">
    <w:abstractNumId w:val="41"/>
  </w:num>
  <w:num w:numId="20">
    <w:abstractNumId w:val="59"/>
  </w:num>
  <w:num w:numId="21">
    <w:abstractNumId w:val="50"/>
  </w:num>
  <w:num w:numId="22">
    <w:abstractNumId w:val="17"/>
  </w:num>
  <w:num w:numId="23">
    <w:abstractNumId w:val="16"/>
  </w:num>
  <w:num w:numId="24">
    <w:abstractNumId w:val="35"/>
  </w:num>
  <w:num w:numId="25">
    <w:abstractNumId w:val="1"/>
  </w:num>
  <w:num w:numId="26">
    <w:abstractNumId w:val="33"/>
  </w:num>
  <w:num w:numId="27">
    <w:abstractNumId w:val="61"/>
  </w:num>
  <w:num w:numId="28">
    <w:abstractNumId w:val="34"/>
  </w:num>
  <w:num w:numId="29">
    <w:abstractNumId w:val="30"/>
  </w:num>
  <w:num w:numId="30">
    <w:abstractNumId w:val="10"/>
  </w:num>
  <w:num w:numId="31">
    <w:abstractNumId w:val="60"/>
  </w:num>
  <w:num w:numId="32">
    <w:abstractNumId w:val="21"/>
  </w:num>
  <w:num w:numId="33">
    <w:abstractNumId w:val="36"/>
  </w:num>
  <w:num w:numId="34">
    <w:abstractNumId w:val="53"/>
  </w:num>
  <w:num w:numId="35">
    <w:abstractNumId w:val="39"/>
  </w:num>
  <w:num w:numId="36">
    <w:abstractNumId w:val="49"/>
  </w:num>
  <w:num w:numId="37">
    <w:abstractNumId w:val="4"/>
  </w:num>
  <w:num w:numId="38">
    <w:abstractNumId w:val="25"/>
  </w:num>
  <w:num w:numId="39">
    <w:abstractNumId w:val="40"/>
  </w:num>
  <w:num w:numId="40">
    <w:abstractNumId w:val="38"/>
  </w:num>
  <w:num w:numId="41">
    <w:abstractNumId w:val="8"/>
  </w:num>
  <w:num w:numId="42">
    <w:abstractNumId w:val="11"/>
  </w:num>
  <w:num w:numId="43">
    <w:abstractNumId w:val="14"/>
  </w:num>
  <w:num w:numId="44">
    <w:abstractNumId w:val="45"/>
  </w:num>
  <w:num w:numId="45">
    <w:abstractNumId w:val="23"/>
  </w:num>
  <w:num w:numId="46">
    <w:abstractNumId w:val="37"/>
  </w:num>
  <w:num w:numId="47">
    <w:abstractNumId w:val="6"/>
  </w:num>
  <w:num w:numId="48">
    <w:abstractNumId w:val="20"/>
  </w:num>
  <w:num w:numId="49">
    <w:abstractNumId w:val="42"/>
  </w:num>
  <w:num w:numId="50">
    <w:abstractNumId w:val="55"/>
  </w:num>
  <w:num w:numId="51">
    <w:abstractNumId w:val="31"/>
  </w:num>
  <w:num w:numId="52">
    <w:abstractNumId w:val="46"/>
  </w:num>
  <w:num w:numId="53">
    <w:abstractNumId w:val="57"/>
  </w:num>
  <w:num w:numId="54">
    <w:abstractNumId w:val="27"/>
  </w:num>
  <w:num w:numId="55">
    <w:abstractNumId w:val="15"/>
  </w:num>
  <w:num w:numId="56">
    <w:abstractNumId w:val="0"/>
  </w:num>
  <w:num w:numId="57">
    <w:abstractNumId w:val="26"/>
  </w:num>
  <w:num w:numId="58">
    <w:abstractNumId w:val="24"/>
  </w:num>
  <w:num w:numId="59">
    <w:abstractNumId w:val="58"/>
  </w:num>
  <w:num w:numId="60">
    <w:abstractNumId w:val="3"/>
  </w:num>
  <w:num w:numId="61">
    <w:abstractNumId w:val="5"/>
  </w:num>
  <w:num w:numId="62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3B"/>
    <w:rsid w:val="0000264E"/>
    <w:rsid w:val="000048FE"/>
    <w:rsid w:val="00004F5C"/>
    <w:rsid w:val="000065D4"/>
    <w:rsid w:val="00006B2C"/>
    <w:rsid w:val="000079FD"/>
    <w:rsid w:val="000116CE"/>
    <w:rsid w:val="00011721"/>
    <w:rsid w:val="000138A2"/>
    <w:rsid w:val="00021031"/>
    <w:rsid w:val="000229E6"/>
    <w:rsid w:val="00023B6A"/>
    <w:rsid w:val="00025C26"/>
    <w:rsid w:val="00026E5C"/>
    <w:rsid w:val="00030317"/>
    <w:rsid w:val="00031031"/>
    <w:rsid w:val="00031387"/>
    <w:rsid w:val="00034ECD"/>
    <w:rsid w:val="0003513E"/>
    <w:rsid w:val="00035A47"/>
    <w:rsid w:val="00037EF6"/>
    <w:rsid w:val="0004137C"/>
    <w:rsid w:val="0004203F"/>
    <w:rsid w:val="000428D7"/>
    <w:rsid w:val="0004298D"/>
    <w:rsid w:val="00044E0A"/>
    <w:rsid w:val="00045A20"/>
    <w:rsid w:val="000466BE"/>
    <w:rsid w:val="00047FC2"/>
    <w:rsid w:val="0005247B"/>
    <w:rsid w:val="000533EF"/>
    <w:rsid w:val="00054F3D"/>
    <w:rsid w:val="0005582A"/>
    <w:rsid w:val="000561FE"/>
    <w:rsid w:val="0005621D"/>
    <w:rsid w:val="000578B9"/>
    <w:rsid w:val="00060C64"/>
    <w:rsid w:val="00063D44"/>
    <w:rsid w:val="00064199"/>
    <w:rsid w:val="0006497E"/>
    <w:rsid w:val="000656B6"/>
    <w:rsid w:val="00066B8A"/>
    <w:rsid w:val="00071221"/>
    <w:rsid w:val="000712D8"/>
    <w:rsid w:val="00071BDE"/>
    <w:rsid w:val="00072F44"/>
    <w:rsid w:val="00073182"/>
    <w:rsid w:val="0007488E"/>
    <w:rsid w:val="00074CF6"/>
    <w:rsid w:val="0007620E"/>
    <w:rsid w:val="0007628E"/>
    <w:rsid w:val="00076429"/>
    <w:rsid w:val="0007693A"/>
    <w:rsid w:val="000777B3"/>
    <w:rsid w:val="000807B2"/>
    <w:rsid w:val="00081C22"/>
    <w:rsid w:val="0008201D"/>
    <w:rsid w:val="0008242B"/>
    <w:rsid w:val="00083D5F"/>
    <w:rsid w:val="00085ACC"/>
    <w:rsid w:val="0008604F"/>
    <w:rsid w:val="000864AD"/>
    <w:rsid w:val="0009153A"/>
    <w:rsid w:val="00092393"/>
    <w:rsid w:val="000942D1"/>
    <w:rsid w:val="0009463A"/>
    <w:rsid w:val="00096E2A"/>
    <w:rsid w:val="000A44B5"/>
    <w:rsid w:val="000A4CBF"/>
    <w:rsid w:val="000A52CF"/>
    <w:rsid w:val="000A7AF4"/>
    <w:rsid w:val="000A7CC2"/>
    <w:rsid w:val="000B1E18"/>
    <w:rsid w:val="000B2352"/>
    <w:rsid w:val="000B3953"/>
    <w:rsid w:val="000B4BBE"/>
    <w:rsid w:val="000B585D"/>
    <w:rsid w:val="000C0BA2"/>
    <w:rsid w:val="000C11F6"/>
    <w:rsid w:val="000C1753"/>
    <w:rsid w:val="000C4DF0"/>
    <w:rsid w:val="000C5A47"/>
    <w:rsid w:val="000C6114"/>
    <w:rsid w:val="000C7668"/>
    <w:rsid w:val="000D2CEC"/>
    <w:rsid w:val="000D4545"/>
    <w:rsid w:val="000D46BC"/>
    <w:rsid w:val="000D55B6"/>
    <w:rsid w:val="000D64D5"/>
    <w:rsid w:val="000E0239"/>
    <w:rsid w:val="000E166F"/>
    <w:rsid w:val="000E196A"/>
    <w:rsid w:val="000E321A"/>
    <w:rsid w:val="000E3772"/>
    <w:rsid w:val="000E48D4"/>
    <w:rsid w:val="000E5F88"/>
    <w:rsid w:val="000E74D1"/>
    <w:rsid w:val="000F0B08"/>
    <w:rsid w:val="000F5262"/>
    <w:rsid w:val="000F6CF8"/>
    <w:rsid w:val="000F7838"/>
    <w:rsid w:val="00100D93"/>
    <w:rsid w:val="001023DE"/>
    <w:rsid w:val="00102A6A"/>
    <w:rsid w:val="00105483"/>
    <w:rsid w:val="00113048"/>
    <w:rsid w:val="00114294"/>
    <w:rsid w:val="001143A1"/>
    <w:rsid w:val="001143C6"/>
    <w:rsid w:val="00114565"/>
    <w:rsid w:val="00114A38"/>
    <w:rsid w:val="0011747B"/>
    <w:rsid w:val="0012446C"/>
    <w:rsid w:val="00125385"/>
    <w:rsid w:val="0012799F"/>
    <w:rsid w:val="0013092F"/>
    <w:rsid w:val="001319BC"/>
    <w:rsid w:val="00134FDC"/>
    <w:rsid w:val="001378B8"/>
    <w:rsid w:val="00140DBA"/>
    <w:rsid w:val="00140FCC"/>
    <w:rsid w:val="00143CA4"/>
    <w:rsid w:val="00147681"/>
    <w:rsid w:val="0015115C"/>
    <w:rsid w:val="00151B13"/>
    <w:rsid w:val="0015232C"/>
    <w:rsid w:val="001524D5"/>
    <w:rsid w:val="00152F5B"/>
    <w:rsid w:val="0015324D"/>
    <w:rsid w:val="00155DE2"/>
    <w:rsid w:val="0016070B"/>
    <w:rsid w:val="00161CE0"/>
    <w:rsid w:val="0016326B"/>
    <w:rsid w:val="00164AFB"/>
    <w:rsid w:val="00171A2F"/>
    <w:rsid w:val="00180267"/>
    <w:rsid w:val="00182A85"/>
    <w:rsid w:val="00182B67"/>
    <w:rsid w:val="00182DC9"/>
    <w:rsid w:val="001838E3"/>
    <w:rsid w:val="00183AE5"/>
    <w:rsid w:val="00185C4E"/>
    <w:rsid w:val="00190384"/>
    <w:rsid w:val="0019354D"/>
    <w:rsid w:val="0019551F"/>
    <w:rsid w:val="00195A38"/>
    <w:rsid w:val="0019647D"/>
    <w:rsid w:val="001A0EFC"/>
    <w:rsid w:val="001A1978"/>
    <w:rsid w:val="001A38EC"/>
    <w:rsid w:val="001A5C7D"/>
    <w:rsid w:val="001B17E9"/>
    <w:rsid w:val="001B34F6"/>
    <w:rsid w:val="001B3C77"/>
    <w:rsid w:val="001B4393"/>
    <w:rsid w:val="001B6178"/>
    <w:rsid w:val="001C1CE0"/>
    <w:rsid w:val="001C2A9B"/>
    <w:rsid w:val="001C445A"/>
    <w:rsid w:val="001C4C1B"/>
    <w:rsid w:val="001C75F8"/>
    <w:rsid w:val="001D0343"/>
    <w:rsid w:val="001D3025"/>
    <w:rsid w:val="001D3898"/>
    <w:rsid w:val="001D4644"/>
    <w:rsid w:val="001D55B4"/>
    <w:rsid w:val="001D5AF6"/>
    <w:rsid w:val="001D7D07"/>
    <w:rsid w:val="001E201E"/>
    <w:rsid w:val="001E2086"/>
    <w:rsid w:val="001E49E2"/>
    <w:rsid w:val="001E49FE"/>
    <w:rsid w:val="001E6C0C"/>
    <w:rsid w:val="001F01D6"/>
    <w:rsid w:val="001F2A51"/>
    <w:rsid w:val="001F4AC9"/>
    <w:rsid w:val="001F5B77"/>
    <w:rsid w:val="001F62F0"/>
    <w:rsid w:val="001F7695"/>
    <w:rsid w:val="001F79F4"/>
    <w:rsid w:val="00203102"/>
    <w:rsid w:val="00205C21"/>
    <w:rsid w:val="00211F61"/>
    <w:rsid w:val="00212D62"/>
    <w:rsid w:val="002130BE"/>
    <w:rsid w:val="00214FB1"/>
    <w:rsid w:val="002152A5"/>
    <w:rsid w:val="00216106"/>
    <w:rsid w:val="00216EC5"/>
    <w:rsid w:val="002222C4"/>
    <w:rsid w:val="002228AC"/>
    <w:rsid w:val="002234E5"/>
    <w:rsid w:val="00223B91"/>
    <w:rsid w:val="00224D54"/>
    <w:rsid w:val="00225CAD"/>
    <w:rsid w:val="002270AE"/>
    <w:rsid w:val="00230050"/>
    <w:rsid w:val="002330E1"/>
    <w:rsid w:val="002361E0"/>
    <w:rsid w:val="0023695E"/>
    <w:rsid w:val="00237EC6"/>
    <w:rsid w:val="00241B81"/>
    <w:rsid w:val="002439A4"/>
    <w:rsid w:val="002446AD"/>
    <w:rsid w:val="002448B9"/>
    <w:rsid w:val="00244EE5"/>
    <w:rsid w:val="00246E4D"/>
    <w:rsid w:val="002478C5"/>
    <w:rsid w:val="002478DF"/>
    <w:rsid w:val="00247956"/>
    <w:rsid w:val="00247DE1"/>
    <w:rsid w:val="00251527"/>
    <w:rsid w:val="00251785"/>
    <w:rsid w:val="00251CE2"/>
    <w:rsid w:val="0025289A"/>
    <w:rsid w:val="00253BBE"/>
    <w:rsid w:val="0026243D"/>
    <w:rsid w:val="00264FE9"/>
    <w:rsid w:val="00266B3E"/>
    <w:rsid w:val="00267C2C"/>
    <w:rsid w:val="00272471"/>
    <w:rsid w:val="002730B3"/>
    <w:rsid w:val="002744EA"/>
    <w:rsid w:val="00275543"/>
    <w:rsid w:val="00281196"/>
    <w:rsid w:val="00282B09"/>
    <w:rsid w:val="00283D6E"/>
    <w:rsid w:val="00284CF6"/>
    <w:rsid w:val="00286B5F"/>
    <w:rsid w:val="00286CA1"/>
    <w:rsid w:val="0029091D"/>
    <w:rsid w:val="00292E7B"/>
    <w:rsid w:val="002949F5"/>
    <w:rsid w:val="00297260"/>
    <w:rsid w:val="002973DE"/>
    <w:rsid w:val="002A0348"/>
    <w:rsid w:val="002A12B8"/>
    <w:rsid w:val="002A170D"/>
    <w:rsid w:val="002A1A01"/>
    <w:rsid w:val="002A2501"/>
    <w:rsid w:val="002A2619"/>
    <w:rsid w:val="002A54B3"/>
    <w:rsid w:val="002A594F"/>
    <w:rsid w:val="002A6E22"/>
    <w:rsid w:val="002B2190"/>
    <w:rsid w:val="002B32AF"/>
    <w:rsid w:val="002B3C36"/>
    <w:rsid w:val="002B50ED"/>
    <w:rsid w:val="002B7842"/>
    <w:rsid w:val="002B7C79"/>
    <w:rsid w:val="002B7FF4"/>
    <w:rsid w:val="002C0F40"/>
    <w:rsid w:val="002C345A"/>
    <w:rsid w:val="002C3795"/>
    <w:rsid w:val="002C56FE"/>
    <w:rsid w:val="002D2470"/>
    <w:rsid w:val="002D4C99"/>
    <w:rsid w:val="002D7D12"/>
    <w:rsid w:val="002E1544"/>
    <w:rsid w:val="002E37B8"/>
    <w:rsid w:val="002E5CAE"/>
    <w:rsid w:val="002F175F"/>
    <w:rsid w:val="002F1F7D"/>
    <w:rsid w:val="002F4910"/>
    <w:rsid w:val="002F4B54"/>
    <w:rsid w:val="002F4FFE"/>
    <w:rsid w:val="002F607E"/>
    <w:rsid w:val="00300497"/>
    <w:rsid w:val="0030195A"/>
    <w:rsid w:val="00301B43"/>
    <w:rsid w:val="00301C6A"/>
    <w:rsid w:val="0030586B"/>
    <w:rsid w:val="00311305"/>
    <w:rsid w:val="0031176D"/>
    <w:rsid w:val="003130EA"/>
    <w:rsid w:val="00314344"/>
    <w:rsid w:val="003152EE"/>
    <w:rsid w:val="00315CFB"/>
    <w:rsid w:val="003219C4"/>
    <w:rsid w:val="00323631"/>
    <w:rsid w:val="0032591E"/>
    <w:rsid w:val="003307D3"/>
    <w:rsid w:val="0033113B"/>
    <w:rsid w:val="00332CE5"/>
    <w:rsid w:val="00333394"/>
    <w:rsid w:val="00333FC0"/>
    <w:rsid w:val="00335004"/>
    <w:rsid w:val="003374D2"/>
    <w:rsid w:val="00341680"/>
    <w:rsid w:val="00341E3B"/>
    <w:rsid w:val="00342551"/>
    <w:rsid w:val="0034293C"/>
    <w:rsid w:val="00342EEE"/>
    <w:rsid w:val="00345937"/>
    <w:rsid w:val="00346EA2"/>
    <w:rsid w:val="0034710B"/>
    <w:rsid w:val="00350E02"/>
    <w:rsid w:val="00354772"/>
    <w:rsid w:val="00355746"/>
    <w:rsid w:val="00357F8C"/>
    <w:rsid w:val="00361BB2"/>
    <w:rsid w:val="00364CD3"/>
    <w:rsid w:val="00365E8D"/>
    <w:rsid w:val="003660BD"/>
    <w:rsid w:val="00367338"/>
    <w:rsid w:val="00372392"/>
    <w:rsid w:val="0037449B"/>
    <w:rsid w:val="0037594F"/>
    <w:rsid w:val="00375E7A"/>
    <w:rsid w:val="00376DF2"/>
    <w:rsid w:val="0037716C"/>
    <w:rsid w:val="00381F8E"/>
    <w:rsid w:val="0038225C"/>
    <w:rsid w:val="0038523B"/>
    <w:rsid w:val="003859DD"/>
    <w:rsid w:val="003904D4"/>
    <w:rsid w:val="00390FD3"/>
    <w:rsid w:val="003915EA"/>
    <w:rsid w:val="00392098"/>
    <w:rsid w:val="00392145"/>
    <w:rsid w:val="0039344B"/>
    <w:rsid w:val="003948C7"/>
    <w:rsid w:val="00396007"/>
    <w:rsid w:val="00397285"/>
    <w:rsid w:val="003A0779"/>
    <w:rsid w:val="003A0B78"/>
    <w:rsid w:val="003A2D3B"/>
    <w:rsid w:val="003A4444"/>
    <w:rsid w:val="003A4F8E"/>
    <w:rsid w:val="003A6337"/>
    <w:rsid w:val="003A6F4F"/>
    <w:rsid w:val="003B08D9"/>
    <w:rsid w:val="003B19D7"/>
    <w:rsid w:val="003B2646"/>
    <w:rsid w:val="003B26AD"/>
    <w:rsid w:val="003B2B96"/>
    <w:rsid w:val="003C0FA4"/>
    <w:rsid w:val="003C0FEB"/>
    <w:rsid w:val="003C1AD9"/>
    <w:rsid w:val="003C1D16"/>
    <w:rsid w:val="003C271B"/>
    <w:rsid w:val="003C4B13"/>
    <w:rsid w:val="003C6037"/>
    <w:rsid w:val="003C62F2"/>
    <w:rsid w:val="003C76B7"/>
    <w:rsid w:val="003D0B47"/>
    <w:rsid w:val="003D10B5"/>
    <w:rsid w:val="003D2453"/>
    <w:rsid w:val="003D2636"/>
    <w:rsid w:val="003D2E90"/>
    <w:rsid w:val="003D4943"/>
    <w:rsid w:val="003D5E87"/>
    <w:rsid w:val="003E1778"/>
    <w:rsid w:val="003E2B1C"/>
    <w:rsid w:val="003E2D7F"/>
    <w:rsid w:val="003E34B0"/>
    <w:rsid w:val="003E4425"/>
    <w:rsid w:val="003E5268"/>
    <w:rsid w:val="003E5817"/>
    <w:rsid w:val="003E61E7"/>
    <w:rsid w:val="003E6B8E"/>
    <w:rsid w:val="003F09C7"/>
    <w:rsid w:val="003F1853"/>
    <w:rsid w:val="003F3764"/>
    <w:rsid w:val="003F3835"/>
    <w:rsid w:val="003F3F16"/>
    <w:rsid w:val="003F513B"/>
    <w:rsid w:val="003F6011"/>
    <w:rsid w:val="00403036"/>
    <w:rsid w:val="00407670"/>
    <w:rsid w:val="00407DDC"/>
    <w:rsid w:val="00407FA1"/>
    <w:rsid w:val="004125B3"/>
    <w:rsid w:val="004132C1"/>
    <w:rsid w:val="00413645"/>
    <w:rsid w:val="00415F82"/>
    <w:rsid w:val="004170E1"/>
    <w:rsid w:val="00417E05"/>
    <w:rsid w:val="0042497D"/>
    <w:rsid w:val="00425765"/>
    <w:rsid w:val="00427035"/>
    <w:rsid w:val="00430705"/>
    <w:rsid w:val="00430D72"/>
    <w:rsid w:val="0043299D"/>
    <w:rsid w:val="00433124"/>
    <w:rsid w:val="004331E9"/>
    <w:rsid w:val="00433B3A"/>
    <w:rsid w:val="00435688"/>
    <w:rsid w:val="004372B5"/>
    <w:rsid w:val="00440436"/>
    <w:rsid w:val="00441F1A"/>
    <w:rsid w:val="00443C66"/>
    <w:rsid w:val="00444447"/>
    <w:rsid w:val="00445653"/>
    <w:rsid w:val="00446F71"/>
    <w:rsid w:val="004532D7"/>
    <w:rsid w:val="00453B30"/>
    <w:rsid w:val="00454A66"/>
    <w:rsid w:val="00454C3F"/>
    <w:rsid w:val="00455543"/>
    <w:rsid w:val="0045609F"/>
    <w:rsid w:val="0045614E"/>
    <w:rsid w:val="004610E2"/>
    <w:rsid w:val="004616DB"/>
    <w:rsid w:val="0047098A"/>
    <w:rsid w:val="00471A05"/>
    <w:rsid w:val="004730CA"/>
    <w:rsid w:val="0047370E"/>
    <w:rsid w:val="00475FB6"/>
    <w:rsid w:val="00476299"/>
    <w:rsid w:val="0047753A"/>
    <w:rsid w:val="00477CB3"/>
    <w:rsid w:val="004840B5"/>
    <w:rsid w:val="00484D22"/>
    <w:rsid w:val="004862F5"/>
    <w:rsid w:val="00486A72"/>
    <w:rsid w:val="0048792F"/>
    <w:rsid w:val="00492595"/>
    <w:rsid w:val="00492A39"/>
    <w:rsid w:val="00493A73"/>
    <w:rsid w:val="0049426B"/>
    <w:rsid w:val="00496729"/>
    <w:rsid w:val="0049776C"/>
    <w:rsid w:val="00497D3E"/>
    <w:rsid w:val="004A019B"/>
    <w:rsid w:val="004A05D9"/>
    <w:rsid w:val="004A14C7"/>
    <w:rsid w:val="004A25EF"/>
    <w:rsid w:val="004A65FD"/>
    <w:rsid w:val="004B1422"/>
    <w:rsid w:val="004B180E"/>
    <w:rsid w:val="004B2285"/>
    <w:rsid w:val="004B5B63"/>
    <w:rsid w:val="004B7E0F"/>
    <w:rsid w:val="004C0A0F"/>
    <w:rsid w:val="004C1D3B"/>
    <w:rsid w:val="004C2000"/>
    <w:rsid w:val="004C5C9C"/>
    <w:rsid w:val="004C72DC"/>
    <w:rsid w:val="004D02F0"/>
    <w:rsid w:val="004D0980"/>
    <w:rsid w:val="004D1034"/>
    <w:rsid w:val="004D1E5E"/>
    <w:rsid w:val="004D26C9"/>
    <w:rsid w:val="004D3C92"/>
    <w:rsid w:val="004D4CA8"/>
    <w:rsid w:val="004D5561"/>
    <w:rsid w:val="004D6E3D"/>
    <w:rsid w:val="004D7D38"/>
    <w:rsid w:val="004E21D7"/>
    <w:rsid w:val="004E26BD"/>
    <w:rsid w:val="004E448C"/>
    <w:rsid w:val="004E5810"/>
    <w:rsid w:val="004F0089"/>
    <w:rsid w:val="004F06B3"/>
    <w:rsid w:val="004F203B"/>
    <w:rsid w:val="004F2116"/>
    <w:rsid w:val="004F420B"/>
    <w:rsid w:val="004F6F55"/>
    <w:rsid w:val="004F7966"/>
    <w:rsid w:val="00505B49"/>
    <w:rsid w:val="00505EE2"/>
    <w:rsid w:val="00507AF9"/>
    <w:rsid w:val="0051076B"/>
    <w:rsid w:val="00511C78"/>
    <w:rsid w:val="00512960"/>
    <w:rsid w:val="00513464"/>
    <w:rsid w:val="005134F0"/>
    <w:rsid w:val="00515C58"/>
    <w:rsid w:val="00525CE4"/>
    <w:rsid w:val="00525D39"/>
    <w:rsid w:val="0052663D"/>
    <w:rsid w:val="00532611"/>
    <w:rsid w:val="00533809"/>
    <w:rsid w:val="00534C9D"/>
    <w:rsid w:val="0053521A"/>
    <w:rsid w:val="005402BC"/>
    <w:rsid w:val="005405BB"/>
    <w:rsid w:val="00540C31"/>
    <w:rsid w:val="00543A06"/>
    <w:rsid w:val="00544212"/>
    <w:rsid w:val="00544E0E"/>
    <w:rsid w:val="00546774"/>
    <w:rsid w:val="00546A2F"/>
    <w:rsid w:val="00547577"/>
    <w:rsid w:val="00550AC0"/>
    <w:rsid w:val="00550EE6"/>
    <w:rsid w:val="00551FCB"/>
    <w:rsid w:val="00553421"/>
    <w:rsid w:val="005534A2"/>
    <w:rsid w:val="00554847"/>
    <w:rsid w:val="00561F05"/>
    <w:rsid w:val="0056255F"/>
    <w:rsid w:val="00564261"/>
    <w:rsid w:val="00566ACA"/>
    <w:rsid w:val="00566CAD"/>
    <w:rsid w:val="0056716A"/>
    <w:rsid w:val="005718A2"/>
    <w:rsid w:val="005735FB"/>
    <w:rsid w:val="00573777"/>
    <w:rsid w:val="00574909"/>
    <w:rsid w:val="00574C28"/>
    <w:rsid w:val="00575622"/>
    <w:rsid w:val="00576A8A"/>
    <w:rsid w:val="00577B85"/>
    <w:rsid w:val="00584430"/>
    <w:rsid w:val="005846F3"/>
    <w:rsid w:val="005860A6"/>
    <w:rsid w:val="0058632A"/>
    <w:rsid w:val="00586E62"/>
    <w:rsid w:val="0058782D"/>
    <w:rsid w:val="00592C2F"/>
    <w:rsid w:val="00595C01"/>
    <w:rsid w:val="00596D5B"/>
    <w:rsid w:val="005972C1"/>
    <w:rsid w:val="005A17B9"/>
    <w:rsid w:val="005A2FEF"/>
    <w:rsid w:val="005A3522"/>
    <w:rsid w:val="005A7248"/>
    <w:rsid w:val="005A7496"/>
    <w:rsid w:val="005B10BD"/>
    <w:rsid w:val="005B2DD1"/>
    <w:rsid w:val="005B32E1"/>
    <w:rsid w:val="005B6BC8"/>
    <w:rsid w:val="005B7A02"/>
    <w:rsid w:val="005C49E9"/>
    <w:rsid w:val="005C5292"/>
    <w:rsid w:val="005C55C1"/>
    <w:rsid w:val="005C6D43"/>
    <w:rsid w:val="005C7A42"/>
    <w:rsid w:val="005C7A7E"/>
    <w:rsid w:val="005D08A4"/>
    <w:rsid w:val="005D1461"/>
    <w:rsid w:val="005D6C21"/>
    <w:rsid w:val="005E0EA2"/>
    <w:rsid w:val="005E452E"/>
    <w:rsid w:val="005E6418"/>
    <w:rsid w:val="005E7827"/>
    <w:rsid w:val="005F10E6"/>
    <w:rsid w:val="005F20C6"/>
    <w:rsid w:val="005F4778"/>
    <w:rsid w:val="005F5147"/>
    <w:rsid w:val="00600AC4"/>
    <w:rsid w:val="00600E30"/>
    <w:rsid w:val="006019EA"/>
    <w:rsid w:val="00602C41"/>
    <w:rsid w:val="00603582"/>
    <w:rsid w:val="006125CC"/>
    <w:rsid w:val="00613300"/>
    <w:rsid w:val="006135BA"/>
    <w:rsid w:val="00614933"/>
    <w:rsid w:val="006162FD"/>
    <w:rsid w:val="00617292"/>
    <w:rsid w:val="00620542"/>
    <w:rsid w:val="006205B9"/>
    <w:rsid w:val="00622A7F"/>
    <w:rsid w:val="00624CB4"/>
    <w:rsid w:val="00624E1E"/>
    <w:rsid w:val="00627DA2"/>
    <w:rsid w:val="0063021C"/>
    <w:rsid w:val="00630800"/>
    <w:rsid w:val="0063317E"/>
    <w:rsid w:val="00634D65"/>
    <w:rsid w:val="00637430"/>
    <w:rsid w:val="006401E1"/>
    <w:rsid w:val="0064353E"/>
    <w:rsid w:val="0064419E"/>
    <w:rsid w:val="006443BF"/>
    <w:rsid w:val="00644A32"/>
    <w:rsid w:val="00644AE3"/>
    <w:rsid w:val="00644B84"/>
    <w:rsid w:val="00645FD7"/>
    <w:rsid w:val="00646AC1"/>
    <w:rsid w:val="006507E2"/>
    <w:rsid w:val="006529E3"/>
    <w:rsid w:val="00655CFD"/>
    <w:rsid w:val="006565F8"/>
    <w:rsid w:val="00656CD3"/>
    <w:rsid w:val="00660250"/>
    <w:rsid w:val="00660E14"/>
    <w:rsid w:val="00661367"/>
    <w:rsid w:val="0066213E"/>
    <w:rsid w:val="00662A69"/>
    <w:rsid w:val="00670C62"/>
    <w:rsid w:val="00671960"/>
    <w:rsid w:val="00672A40"/>
    <w:rsid w:val="00672B7C"/>
    <w:rsid w:val="00673FB1"/>
    <w:rsid w:val="00675260"/>
    <w:rsid w:val="00675580"/>
    <w:rsid w:val="00675B3C"/>
    <w:rsid w:val="006762CF"/>
    <w:rsid w:val="00676664"/>
    <w:rsid w:val="00676FEB"/>
    <w:rsid w:val="0068072A"/>
    <w:rsid w:val="00681074"/>
    <w:rsid w:val="00683420"/>
    <w:rsid w:val="006840DD"/>
    <w:rsid w:val="00685FBD"/>
    <w:rsid w:val="00690DDE"/>
    <w:rsid w:val="00694AC0"/>
    <w:rsid w:val="00695CF7"/>
    <w:rsid w:val="00696006"/>
    <w:rsid w:val="00696673"/>
    <w:rsid w:val="006A0FB9"/>
    <w:rsid w:val="006A1EF3"/>
    <w:rsid w:val="006A4656"/>
    <w:rsid w:val="006A4699"/>
    <w:rsid w:val="006A46CE"/>
    <w:rsid w:val="006A49C0"/>
    <w:rsid w:val="006A4E48"/>
    <w:rsid w:val="006A51F1"/>
    <w:rsid w:val="006A683A"/>
    <w:rsid w:val="006B1D14"/>
    <w:rsid w:val="006B2AED"/>
    <w:rsid w:val="006B37F5"/>
    <w:rsid w:val="006B3CF3"/>
    <w:rsid w:val="006B5028"/>
    <w:rsid w:val="006B7340"/>
    <w:rsid w:val="006B78D8"/>
    <w:rsid w:val="006B7B1D"/>
    <w:rsid w:val="006C0C21"/>
    <w:rsid w:val="006C0EBE"/>
    <w:rsid w:val="006C2164"/>
    <w:rsid w:val="006C27BC"/>
    <w:rsid w:val="006C39B9"/>
    <w:rsid w:val="006C6276"/>
    <w:rsid w:val="006C65A8"/>
    <w:rsid w:val="006C6B4C"/>
    <w:rsid w:val="006C7033"/>
    <w:rsid w:val="006C7B03"/>
    <w:rsid w:val="006C7CD0"/>
    <w:rsid w:val="006C7E41"/>
    <w:rsid w:val="006D19C2"/>
    <w:rsid w:val="006D1EAF"/>
    <w:rsid w:val="006D45B3"/>
    <w:rsid w:val="006D520A"/>
    <w:rsid w:val="006D63F2"/>
    <w:rsid w:val="006D7B45"/>
    <w:rsid w:val="006D7DEB"/>
    <w:rsid w:val="006D7F3E"/>
    <w:rsid w:val="006E01E2"/>
    <w:rsid w:val="006E1983"/>
    <w:rsid w:val="006E477C"/>
    <w:rsid w:val="006E56A0"/>
    <w:rsid w:val="006F00F8"/>
    <w:rsid w:val="006F0558"/>
    <w:rsid w:val="006F2091"/>
    <w:rsid w:val="006F32E7"/>
    <w:rsid w:val="006F5887"/>
    <w:rsid w:val="006F5E51"/>
    <w:rsid w:val="006F607D"/>
    <w:rsid w:val="006F72AB"/>
    <w:rsid w:val="006F7F85"/>
    <w:rsid w:val="00700D01"/>
    <w:rsid w:val="00702AEC"/>
    <w:rsid w:val="007036F9"/>
    <w:rsid w:val="00703D50"/>
    <w:rsid w:val="00704718"/>
    <w:rsid w:val="007055C0"/>
    <w:rsid w:val="00706F53"/>
    <w:rsid w:val="00710D99"/>
    <w:rsid w:val="00715D12"/>
    <w:rsid w:val="00720545"/>
    <w:rsid w:val="00720D95"/>
    <w:rsid w:val="00723FE8"/>
    <w:rsid w:val="007246B6"/>
    <w:rsid w:val="0072523C"/>
    <w:rsid w:val="00727420"/>
    <w:rsid w:val="00730043"/>
    <w:rsid w:val="00730A8A"/>
    <w:rsid w:val="00732757"/>
    <w:rsid w:val="00735770"/>
    <w:rsid w:val="007357C6"/>
    <w:rsid w:val="00741CDB"/>
    <w:rsid w:val="007425E5"/>
    <w:rsid w:val="0074385B"/>
    <w:rsid w:val="00743FFF"/>
    <w:rsid w:val="00747460"/>
    <w:rsid w:val="00751415"/>
    <w:rsid w:val="00751CCC"/>
    <w:rsid w:val="0075371F"/>
    <w:rsid w:val="007566DC"/>
    <w:rsid w:val="007571D8"/>
    <w:rsid w:val="007571E9"/>
    <w:rsid w:val="0076208B"/>
    <w:rsid w:val="00763B3D"/>
    <w:rsid w:val="00763F51"/>
    <w:rsid w:val="00765431"/>
    <w:rsid w:val="00766181"/>
    <w:rsid w:val="00772CF9"/>
    <w:rsid w:val="00773B4E"/>
    <w:rsid w:val="00773C36"/>
    <w:rsid w:val="00777DD7"/>
    <w:rsid w:val="00780450"/>
    <w:rsid w:val="00781C52"/>
    <w:rsid w:val="00782D7E"/>
    <w:rsid w:val="00782F0D"/>
    <w:rsid w:val="00783454"/>
    <w:rsid w:val="00783892"/>
    <w:rsid w:val="00783BBC"/>
    <w:rsid w:val="007845D6"/>
    <w:rsid w:val="00784895"/>
    <w:rsid w:val="00787885"/>
    <w:rsid w:val="00791B1B"/>
    <w:rsid w:val="00791B21"/>
    <w:rsid w:val="007940BE"/>
    <w:rsid w:val="007A0620"/>
    <w:rsid w:val="007A0C18"/>
    <w:rsid w:val="007A13B9"/>
    <w:rsid w:val="007A5360"/>
    <w:rsid w:val="007A55B4"/>
    <w:rsid w:val="007A6A48"/>
    <w:rsid w:val="007A7560"/>
    <w:rsid w:val="007A7B12"/>
    <w:rsid w:val="007A7F3A"/>
    <w:rsid w:val="007B1B4F"/>
    <w:rsid w:val="007B2C21"/>
    <w:rsid w:val="007B4F93"/>
    <w:rsid w:val="007C1116"/>
    <w:rsid w:val="007C1B3D"/>
    <w:rsid w:val="007C7637"/>
    <w:rsid w:val="007D0F49"/>
    <w:rsid w:val="007D13BB"/>
    <w:rsid w:val="007D1DC0"/>
    <w:rsid w:val="007D2509"/>
    <w:rsid w:val="007D299A"/>
    <w:rsid w:val="007D37EE"/>
    <w:rsid w:val="007D3A0D"/>
    <w:rsid w:val="007D3F2F"/>
    <w:rsid w:val="007D72CA"/>
    <w:rsid w:val="007E1214"/>
    <w:rsid w:val="007E178D"/>
    <w:rsid w:val="007E17F6"/>
    <w:rsid w:val="007E2832"/>
    <w:rsid w:val="007E4184"/>
    <w:rsid w:val="007E4F60"/>
    <w:rsid w:val="007E5F77"/>
    <w:rsid w:val="007E6745"/>
    <w:rsid w:val="007F03D9"/>
    <w:rsid w:val="007F2CF7"/>
    <w:rsid w:val="007F6351"/>
    <w:rsid w:val="007F646D"/>
    <w:rsid w:val="007F7534"/>
    <w:rsid w:val="00801524"/>
    <w:rsid w:val="008017FF"/>
    <w:rsid w:val="00801DA9"/>
    <w:rsid w:val="00802A1C"/>
    <w:rsid w:val="0080398A"/>
    <w:rsid w:val="00805401"/>
    <w:rsid w:val="00812311"/>
    <w:rsid w:val="00813C4E"/>
    <w:rsid w:val="00816A43"/>
    <w:rsid w:val="008175DE"/>
    <w:rsid w:val="00817716"/>
    <w:rsid w:val="008232F1"/>
    <w:rsid w:val="0083262D"/>
    <w:rsid w:val="008329DE"/>
    <w:rsid w:val="0083331C"/>
    <w:rsid w:val="00833824"/>
    <w:rsid w:val="00833888"/>
    <w:rsid w:val="00834521"/>
    <w:rsid w:val="00836A23"/>
    <w:rsid w:val="00837913"/>
    <w:rsid w:val="008458B7"/>
    <w:rsid w:val="008501B1"/>
    <w:rsid w:val="00850ACF"/>
    <w:rsid w:val="00850CE0"/>
    <w:rsid w:val="008518A2"/>
    <w:rsid w:val="008536EB"/>
    <w:rsid w:val="00854F96"/>
    <w:rsid w:val="00861410"/>
    <w:rsid w:val="008615AD"/>
    <w:rsid w:val="008639B3"/>
    <w:rsid w:val="00863F3E"/>
    <w:rsid w:val="00864E74"/>
    <w:rsid w:val="00866A68"/>
    <w:rsid w:val="00872FCF"/>
    <w:rsid w:val="0087520F"/>
    <w:rsid w:val="00875482"/>
    <w:rsid w:val="008764C8"/>
    <w:rsid w:val="00877768"/>
    <w:rsid w:val="008779E1"/>
    <w:rsid w:val="00877AC8"/>
    <w:rsid w:val="00880D82"/>
    <w:rsid w:val="00883E30"/>
    <w:rsid w:val="0088448F"/>
    <w:rsid w:val="0088674F"/>
    <w:rsid w:val="00887733"/>
    <w:rsid w:val="00890A37"/>
    <w:rsid w:val="00892504"/>
    <w:rsid w:val="0089422D"/>
    <w:rsid w:val="00894602"/>
    <w:rsid w:val="008952CE"/>
    <w:rsid w:val="00895F3E"/>
    <w:rsid w:val="00896619"/>
    <w:rsid w:val="00897103"/>
    <w:rsid w:val="00897694"/>
    <w:rsid w:val="008A0218"/>
    <w:rsid w:val="008A18A9"/>
    <w:rsid w:val="008A18F4"/>
    <w:rsid w:val="008A3489"/>
    <w:rsid w:val="008A46DC"/>
    <w:rsid w:val="008A4AD4"/>
    <w:rsid w:val="008A4D0D"/>
    <w:rsid w:val="008A4F77"/>
    <w:rsid w:val="008A65F1"/>
    <w:rsid w:val="008A70AB"/>
    <w:rsid w:val="008A757D"/>
    <w:rsid w:val="008A7B9B"/>
    <w:rsid w:val="008B0332"/>
    <w:rsid w:val="008B0D6D"/>
    <w:rsid w:val="008B1905"/>
    <w:rsid w:val="008B43C6"/>
    <w:rsid w:val="008B7223"/>
    <w:rsid w:val="008B72B4"/>
    <w:rsid w:val="008C0014"/>
    <w:rsid w:val="008C1669"/>
    <w:rsid w:val="008C343D"/>
    <w:rsid w:val="008C757F"/>
    <w:rsid w:val="008C7DB9"/>
    <w:rsid w:val="008C7E55"/>
    <w:rsid w:val="008D0F6A"/>
    <w:rsid w:val="008D1F74"/>
    <w:rsid w:val="008D3A88"/>
    <w:rsid w:val="008D3F45"/>
    <w:rsid w:val="008D4325"/>
    <w:rsid w:val="008D584B"/>
    <w:rsid w:val="008D590A"/>
    <w:rsid w:val="008D6277"/>
    <w:rsid w:val="008D6B63"/>
    <w:rsid w:val="008D71A0"/>
    <w:rsid w:val="008D78CC"/>
    <w:rsid w:val="008D7E09"/>
    <w:rsid w:val="008E074D"/>
    <w:rsid w:val="008E1934"/>
    <w:rsid w:val="008E568A"/>
    <w:rsid w:val="008E5D97"/>
    <w:rsid w:val="008E62FC"/>
    <w:rsid w:val="008F3958"/>
    <w:rsid w:val="008F4737"/>
    <w:rsid w:val="008F4969"/>
    <w:rsid w:val="008F5AC2"/>
    <w:rsid w:val="00902149"/>
    <w:rsid w:val="00904CF9"/>
    <w:rsid w:val="00905D61"/>
    <w:rsid w:val="00906A6F"/>
    <w:rsid w:val="00907532"/>
    <w:rsid w:val="00907582"/>
    <w:rsid w:val="00910959"/>
    <w:rsid w:val="009124C9"/>
    <w:rsid w:val="009131F6"/>
    <w:rsid w:val="00915961"/>
    <w:rsid w:val="009163FA"/>
    <w:rsid w:val="00917200"/>
    <w:rsid w:val="00917BBE"/>
    <w:rsid w:val="00917CAB"/>
    <w:rsid w:val="00920F35"/>
    <w:rsid w:val="00922693"/>
    <w:rsid w:val="00923A5C"/>
    <w:rsid w:val="00925CBF"/>
    <w:rsid w:val="00927CEA"/>
    <w:rsid w:val="00930EC4"/>
    <w:rsid w:val="00931017"/>
    <w:rsid w:val="00931393"/>
    <w:rsid w:val="00932450"/>
    <w:rsid w:val="009328B3"/>
    <w:rsid w:val="009415CA"/>
    <w:rsid w:val="009427F4"/>
    <w:rsid w:val="00942D46"/>
    <w:rsid w:val="00943401"/>
    <w:rsid w:val="00943D92"/>
    <w:rsid w:val="00945733"/>
    <w:rsid w:val="009460C2"/>
    <w:rsid w:val="00946B14"/>
    <w:rsid w:val="00947438"/>
    <w:rsid w:val="00947C82"/>
    <w:rsid w:val="0095043E"/>
    <w:rsid w:val="00952AF9"/>
    <w:rsid w:val="009546FF"/>
    <w:rsid w:val="00955E64"/>
    <w:rsid w:val="0096095D"/>
    <w:rsid w:val="00966B70"/>
    <w:rsid w:val="0097250B"/>
    <w:rsid w:val="0097499D"/>
    <w:rsid w:val="00974BF8"/>
    <w:rsid w:val="00976F86"/>
    <w:rsid w:val="00977A17"/>
    <w:rsid w:val="00977C0C"/>
    <w:rsid w:val="009813B5"/>
    <w:rsid w:val="00982283"/>
    <w:rsid w:val="00982E05"/>
    <w:rsid w:val="009858F9"/>
    <w:rsid w:val="00992999"/>
    <w:rsid w:val="009968A0"/>
    <w:rsid w:val="009A08C7"/>
    <w:rsid w:val="009A1308"/>
    <w:rsid w:val="009A1B72"/>
    <w:rsid w:val="009A2611"/>
    <w:rsid w:val="009A3555"/>
    <w:rsid w:val="009A6346"/>
    <w:rsid w:val="009B0AB1"/>
    <w:rsid w:val="009B0C73"/>
    <w:rsid w:val="009B2830"/>
    <w:rsid w:val="009B332F"/>
    <w:rsid w:val="009B4815"/>
    <w:rsid w:val="009B50D7"/>
    <w:rsid w:val="009B5756"/>
    <w:rsid w:val="009C106A"/>
    <w:rsid w:val="009C19CB"/>
    <w:rsid w:val="009C1AEB"/>
    <w:rsid w:val="009C201F"/>
    <w:rsid w:val="009C238F"/>
    <w:rsid w:val="009C3222"/>
    <w:rsid w:val="009C4CA9"/>
    <w:rsid w:val="009C50DC"/>
    <w:rsid w:val="009C5A3D"/>
    <w:rsid w:val="009D0023"/>
    <w:rsid w:val="009D0756"/>
    <w:rsid w:val="009D0D33"/>
    <w:rsid w:val="009D34A7"/>
    <w:rsid w:val="009D693D"/>
    <w:rsid w:val="009E2715"/>
    <w:rsid w:val="009E385A"/>
    <w:rsid w:val="009E3AEA"/>
    <w:rsid w:val="009E4DAF"/>
    <w:rsid w:val="009E5002"/>
    <w:rsid w:val="009E5026"/>
    <w:rsid w:val="009F01DE"/>
    <w:rsid w:val="009F0F85"/>
    <w:rsid w:val="009F2995"/>
    <w:rsid w:val="009F31ED"/>
    <w:rsid w:val="009F3B8F"/>
    <w:rsid w:val="009F3E02"/>
    <w:rsid w:val="009F4285"/>
    <w:rsid w:val="00A00E4F"/>
    <w:rsid w:val="00A02CBD"/>
    <w:rsid w:val="00A0314B"/>
    <w:rsid w:val="00A03815"/>
    <w:rsid w:val="00A07F0D"/>
    <w:rsid w:val="00A10AD1"/>
    <w:rsid w:val="00A11036"/>
    <w:rsid w:val="00A112AB"/>
    <w:rsid w:val="00A11DC1"/>
    <w:rsid w:val="00A13397"/>
    <w:rsid w:val="00A16ECF"/>
    <w:rsid w:val="00A17083"/>
    <w:rsid w:val="00A21B47"/>
    <w:rsid w:val="00A266BF"/>
    <w:rsid w:val="00A26A8B"/>
    <w:rsid w:val="00A30513"/>
    <w:rsid w:val="00A41734"/>
    <w:rsid w:val="00A4725B"/>
    <w:rsid w:val="00A47893"/>
    <w:rsid w:val="00A47DA6"/>
    <w:rsid w:val="00A50550"/>
    <w:rsid w:val="00A5266B"/>
    <w:rsid w:val="00A540F9"/>
    <w:rsid w:val="00A55BDB"/>
    <w:rsid w:val="00A60B41"/>
    <w:rsid w:val="00A60C48"/>
    <w:rsid w:val="00A61538"/>
    <w:rsid w:val="00A62219"/>
    <w:rsid w:val="00A62447"/>
    <w:rsid w:val="00A646D7"/>
    <w:rsid w:val="00A66D83"/>
    <w:rsid w:val="00A71434"/>
    <w:rsid w:val="00A7303B"/>
    <w:rsid w:val="00A7471C"/>
    <w:rsid w:val="00A75D84"/>
    <w:rsid w:val="00A778A6"/>
    <w:rsid w:val="00A8015A"/>
    <w:rsid w:val="00A80B87"/>
    <w:rsid w:val="00A82C16"/>
    <w:rsid w:val="00A82FCB"/>
    <w:rsid w:val="00A83210"/>
    <w:rsid w:val="00A8334F"/>
    <w:rsid w:val="00A86381"/>
    <w:rsid w:val="00A8796B"/>
    <w:rsid w:val="00A91148"/>
    <w:rsid w:val="00A918A2"/>
    <w:rsid w:val="00A948CF"/>
    <w:rsid w:val="00A95632"/>
    <w:rsid w:val="00AA1541"/>
    <w:rsid w:val="00AA1E13"/>
    <w:rsid w:val="00AA2380"/>
    <w:rsid w:val="00AA351E"/>
    <w:rsid w:val="00AA3AE1"/>
    <w:rsid w:val="00AA5B52"/>
    <w:rsid w:val="00AA729B"/>
    <w:rsid w:val="00AB1707"/>
    <w:rsid w:val="00AB19AB"/>
    <w:rsid w:val="00AB23BC"/>
    <w:rsid w:val="00AB2CD2"/>
    <w:rsid w:val="00AB3920"/>
    <w:rsid w:val="00AB5241"/>
    <w:rsid w:val="00AB7B02"/>
    <w:rsid w:val="00AC16D5"/>
    <w:rsid w:val="00AC35DB"/>
    <w:rsid w:val="00AC3822"/>
    <w:rsid w:val="00AC5D46"/>
    <w:rsid w:val="00AC7DE1"/>
    <w:rsid w:val="00AD1BB2"/>
    <w:rsid w:val="00AD2BF9"/>
    <w:rsid w:val="00AD2E8E"/>
    <w:rsid w:val="00AD428E"/>
    <w:rsid w:val="00AD4493"/>
    <w:rsid w:val="00AE1A5C"/>
    <w:rsid w:val="00AE1E4E"/>
    <w:rsid w:val="00AE399C"/>
    <w:rsid w:val="00AE442A"/>
    <w:rsid w:val="00AE474D"/>
    <w:rsid w:val="00AE50D7"/>
    <w:rsid w:val="00AE5A4F"/>
    <w:rsid w:val="00AE65CA"/>
    <w:rsid w:val="00AF1733"/>
    <w:rsid w:val="00AF283F"/>
    <w:rsid w:val="00AF3758"/>
    <w:rsid w:val="00AF62A9"/>
    <w:rsid w:val="00AF7F95"/>
    <w:rsid w:val="00B00491"/>
    <w:rsid w:val="00B016BE"/>
    <w:rsid w:val="00B025F7"/>
    <w:rsid w:val="00B03030"/>
    <w:rsid w:val="00B043F0"/>
    <w:rsid w:val="00B049E2"/>
    <w:rsid w:val="00B05CA7"/>
    <w:rsid w:val="00B075AD"/>
    <w:rsid w:val="00B07D2B"/>
    <w:rsid w:val="00B116D9"/>
    <w:rsid w:val="00B1185C"/>
    <w:rsid w:val="00B160C7"/>
    <w:rsid w:val="00B16A11"/>
    <w:rsid w:val="00B2381F"/>
    <w:rsid w:val="00B24B6A"/>
    <w:rsid w:val="00B26F6B"/>
    <w:rsid w:val="00B2780D"/>
    <w:rsid w:val="00B311A7"/>
    <w:rsid w:val="00B316E7"/>
    <w:rsid w:val="00B3348E"/>
    <w:rsid w:val="00B34652"/>
    <w:rsid w:val="00B40E58"/>
    <w:rsid w:val="00B426DE"/>
    <w:rsid w:val="00B4422B"/>
    <w:rsid w:val="00B44811"/>
    <w:rsid w:val="00B46538"/>
    <w:rsid w:val="00B47146"/>
    <w:rsid w:val="00B511D5"/>
    <w:rsid w:val="00B5288E"/>
    <w:rsid w:val="00B566A6"/>
    <w:rsid w:val="00B60C0A"/>
    <w:rsid w:val="00B60C7C"/>
    <w:rsid w:val="00B63F45"/>
    <w:rsid w:val="00B656EB"/>
    <w:rsid w:val="00B6747D"/>
    <w:rsid w:val="00B675C2"/>
    <w:rsid w:val="00B67C0F"/>
    <w:rsid w:val="00B67E76"/>
    <w:rsid w:val="00B7063E"/>
    <w:rsid w:val="00B72C64"/>
    <w:rsid w:val="00B81336"/>
    <w:rsid w:val="00B82084"/>
    <w:rsid w:val="00B84252"/>
    <w:rsid w:val="00B8555E"/>
    <w:rsid w:val="00B87F1B"/>
    <w:rsid w:val="00B93920"/>
    <w:rsid w:val="00B93C49"/>
    <w:rsid w:val="00B95EB4"/>
    <w:rsid w:val="00B96865"/>
    <w:rsid w:val="00BA02E0"/>
    <w:rsid w:val="00BA5F29"/>
    <w:rsid w:val="00BA5F39"/>
    <w:rsid w:val="00BA6740"/>
    <w:rsid w:val="00BA6806"/>
    <w:rsid w:val="00BA7658"/>
    <w:rsid w:val="00BB36F6"/>
    <w:rsid w:val="00BB3752"/>
    <w:rsid w:val="00BB3F5C"/>
    <w:rsid w:val="00BB43E5"/>
    <w:rsid w:val="00BB7835"/>
    <w:rsid w:val="00BC014B"/>
    <w:rsid w:val="00BC07E8"/>
    <w:rsid w:val="00BC110D"/>
    <w:rsid w:val="00BC11DF"/>
    <w:rsid w:val="00BC140D"/>
    <w:rsid w:val="00BC213E"/>
    <w:rsid w:val="00BC34FD"/>
    <w:rsid w:val="00BC636C"/>
    <w:rsid w:val="00BC727B"/>
    <w:rsid w:val="00BC768E"/>
    <w:rsid w:val="00BD0F90"/>
    <w:rsid w:val="00BD24AE"/>
    <w:rsid w:val="00BD2662"/>
    <w:rsid w:val="00BD27E2"/>
    <w:rsid w:val="00BD6806"/>
    <w:rsid w:val="00BD6B0B"/>
    <w:rsid w:val="00BE16C7"/>
    <w:rsid w:val="00BE4535"/>
    <w:rsid w:val="00BF1884"/>
    <w:rsid w:val="00BF49FA"/>
    <w:rsid w:val="00BF5C8F"/>
    <w:rsid w:val="00BF5F50"/>
    <w:rsid w:val="00C000DF"/>
    <w:rsid w:val="00C0155C"/>
    <w:rsid w:val="00C0488F"/>
    <w:rsid w:val="00C04EF3"/>
    <w:rsid w:val="00C050A2"/>
    <w:rsid w:val="00C06FFD"/>
    <w:rsid w:val="00C078BC"/>
    <w:rsid w:val="00C10253"/>
    <w:rsid w:val="00C10A02"/>
    <w:rsid w:val="00C115AE"/>
    <w:rsid w:val="00C21299"/>
    <w:rsid w:val="00C24A00"/>
    <w:rsid w:val="00C25C79"/>
    <w:rsid w:val="00C33064"/>
    <w:rsid w:val="00C338ED"/>
    <w:rsid w:val="00C3484D"/>
    <w:rsid w:val="00C351D3"/>
    <w:rsid w:val="00C359C2"/>
    <w:rsid w:val="00C36CC4"/>
    <w:rsid w:val="00C373AE"/>
    <w:rsid w:val="00C3751A"/>
    <w:rsid w:val="00C376C5"/>
    <w:rsid w:val="00C37C29"/>
    <w:rsid w:val="00C411DD"/>
    <w:rsid w:val="00C411DF"/>
    <w:rsid w:val="00C422E2"/>
    <w:rsid w:val="00C43E6E"/>
    <w:rsid w:val="00C44FA7"/>
    <w:rsid w:val="00C47F98"/>
    <w:rsid w:val="00C52DA6"/>
    <w:rsid w:val="00C5568D"/>
    <w:rsid w:val="00C56A88"/>
    <w:rsid w:val="00C638BC"/>
    <w:rsid w:val="00C64062"/>
    <w:rsid w:val="00C65CC7"/>
    <w:rsid w:val="00C70631"/>
    <w:rsid w:val="00C70751"/>
    <w:rsid w:val="00C70BF3"/>
    <w:rsid w:val="00C71F6F"/>
    <w:rsid w:val="00C74746"/>
    <w:rsid w:val="00C74CC6"/>
    <w:rsid w:val="00C752F4"/>
    <w:rsid w:val="00C82EA1"/>
    <w:rsid w:val="00C84019"/>
    <w:rsid w:val="00C86952"/>
    <w:rsid w:val="00C87F78"/>
    <w:rsid w:val="00C92EEC"/>
    <w:rsid w:val="00C94B84"/>
    <w:rsid w:val="00CA070F"/>
    <w:rsid w:val="00CA0BE0"/>
    <w:rsid w:val="00CA11C1"/>
    <w:rsid w:val="00CA1222"/>
    <w:rsid w:val="00CA1413"/>
    <w:rsid w:val="00CA4791"/>
    <w:rsid w:val="00CA4CBB"/>
    <w:rsid w:val="00CA6BFC"/>
    <w:rsid w:val="00CB1185"/>
    <w:rsid w:val="00CB1FA8"/>
    <w:rsid w:val="00CB30E0"/>
    <w:rsid w:val="00CB3FD0"/>
    <w:rsid w:val="00CB4AB3"/>
    <w:rsid w:val="00CB6A50"/>
    <w:rsid w:val="00CC1147"/>
    <w:rsid w:val="00CC3EBD"/>
    <w:rsid w:val="00CC44E6"/>
    <w:rsid w:val="00CC5548"/>
    <w:rsid w:val="00CC62CD"/>
    <w:rsid w:val="00CC7422"/>
    <w:rsid w:val="00CD08B2"/>
    <w:rsid w:val="00CD1131"/>
    <w:rsid w:val="00CD1F77"/>
    <w:rsid w:val="00CD437E"/>
    <w:rsid w:val="00CD4E09"/>
    <w:rsid w:val="00CD5DCF"/>
    <w:rsid w:val="00CD6F74"/>
    <w:rsid w:val="00CD70F5"/>
    <w:rsid w:val="00CE1504"/>
    <w:rsid w:val="00CE229C"/>
    <w:rsid w:val="00CE2E7D"/>
    <w:rsid w:val="00CE2F19"/>
    <w:rsid w:val="00CE3C16"/>
    <w:rsid w:val="00CE3C33"/>
    <w:rsid w:val="00CE4BA3"/>
    <w:rsid w:val="00CE61CA"/>
    <w:rsid w:val="00CF0116"/>
    <w:rsid w:val="00CF0E4B"/>
    <w:rsid w:val="00CF4D74"/>
    <w:rsid w:val="00CF66A4"/>
    <w:rsid w:val="00D00577"/>
    <w:rsid w:val="00D0099F"/>
    <w:rsid w:val="00D01F07"/>
    <w:rsid w:val="00D02974"/>
    <w:rsid w:val="00D03304"/>
    <w:rsid w:val="00D05F3A"/>
    <w:rsid w:val="00D11534"/>
    <w:rsid w:val="00D116F5"/>
    <w:rsid w:val="00D1398F"/>
    <w:rsid w:val="00D13D80"/>
    <w:rsid w:val="00D16477"/>
    <w:rsid w:val="00D20714"/>
    <w:rsid w:val="00D21E96"/>
    <w:rsid w:val="00D21FB2"/>
    <w:rsid w:val="00D2385A"/>
    <w:rsid w:val="00D2474E"/>
    <w:rsid w:val="00D31432"/>
    <w:rsid w:val="00D314A8"/>
    <w:rsid w:val="00D316AE"/>
    <w:rsid w:val="00D31948"/>
    <w:rsid w:val="00D32408"/>
    <w:rsid w:val="00D332BB"/>
    <w:rsid w:val="00D34642"/>
    <w:rsid w:val="00D377E4"/>
    <w:rsid w:val="00D40C25"/>
    <w:rsid w:val="00D40E7D"/>
    <w:rsid w:val="00D43822"/>
    <w:rsid w:val="00D450A4"/>
    <w:rsid w:val="00D45608"/>
    <w:rsid w:val="00D46ECD"/>
    <w:rsid w:val="00D46F77"/>
    <w:rsid w:val="00D474CD"/>
    <w:rsid w:val="00D50FEE"/>
    <w:rsid w:val="00D547C6"/>
    <w:rsid w:val="00D57EBC"/>
    <w:rsid w:val="00D6063D"/>
    <w:rsid w:val="00D606F0"/>
    <w:rsid w:val="00D60C7E"/>
    <w:rsid w:val="00D65A23"/>
    <w:rsid w:val="00D66EF1"/>
    <w:rsid w:val="00D701EA"/>
    <w:rsid w:val="00D71191"/>
    <w:rsid w:val="00D711B0"/>
    <w:rsid w:val="00D71664"/>
    <w:rsid w:val="00D74118"/>
    <w:rsid w:val="00D754D6"/>
    <w:rsid w:val="00D76E97"/>
    <w:rsid w:val="00D76FEC"/>
    <w:rsid w:val="00D77381"/>
    <w:rsid w:val="00D8081E"/>
    <w:rsid w:val="00D8587F"/>
    <w:rsid w:val="00D871B4"/>
    <w:rsid w:val="00D87812"/>
    <w:rsid w:val="00D9019A"/>
    <w:rsid w:val="00D9466B"/>
    <w:rsid w:val="00D954A9"/>
    <w:rsid w:val="00D9660E"/>
    <w:rsid w:val="00D96D16"/>
    <w:rsid w:val="00DA24B2"/>
    <w:rsid w:val="00DA2EB3"/>
    <w:rsid w:val="00DA313D"/>
    <w:rsid w:val="00DA3A99"/>
    <w:rsid w:val="00DA3E0F"/>
    <w:rsid w:val="00DA4866"/>
    <w:rsid w:val="00DA4B06"/>
    <w:rsid w:val="00DA4CDF"/>
    <w:rsid w:val="00DA580C"/>
    <w:rsid w:val="00DA6D39"/>
    <w:rsid w:val="00DA6DFD"/>
    <w:rsid w:val="00DB0393"/>
    <w:rsid w:val="00DB40CE"/>
    <w:rsid w:val="00DB4808"/>
    <w:rsid w:val="00DB5C4B"/>
    <w:rsid w:val="00DB7056"/>
    <w:rsid w:val="00DB75FB"/>
    <w:rsid w:val="00DC1029"/>
    <w:rsid w:val="00DC168E"/>
    <w:rsid w:val="00DC67FA"/>
    <w:rsid w:val="00DD0252"/>
    <w:rsid w:val="00DD0524"/>
    <w:rsid w:val="00DD1EA9"/>
    <w:rsid w:val="00DD2763"/>
    <w:rsid w:val="00DD2ECA"/>
    <w:rsid w:val="00DD4FD9"/>
    <w:rsid w:val="00DD657E"/>
    <w:rsid w:val="00DE3C8B"/>
    <w:rsid w:val="00DF2A81"/>
    <w:rsid w:val="00DF2DB7"/>
    <w:rsid w:val="00DF355A"/>
    <w:rsid w:val="00DF42D4"/>
    <w:rsid w:val="00DF4F06"/>
    <w:rsid w:val="00DF742D"/>
    <w:rsid w:val="00DF74F7"/>
    <w:rsid w:val="00E017F8"/>
    <w:rsid w:val="00E01E29"/>
    <w:rsid w:val="00E02283"/>
    <w:rsid w:val="00E03A78"/>
    <w:rsid w:val="00E05C0B"/>
    <w:rsid w:val="00E10A73"/>
    <w:rsid w:val="00E10A81"/>
    <w:rsid w:val="00E12FC5"/>
    <w:rsid w:val="00E224F3"/>
    <w:rsid w:val="00E24CCE"/>
    <w:rsid w:val="00E2746E"/>
    <w:rsid w:val="00E30EA1"/>
    <w:rsid w:val="00E31016"/>
    <w:rsid w:val="00E32EF2"/>
    <w:rsid w:val="00E33C9A"/>
    <w:rsid w:val="00E34CFA"/>
    <w:rsid w:val="00E40CB9"/>
    <w:rsid w:val="00E4216C"/>
    <w:rsid w:val="00E467E1"/>
    <w:rsid w:val="00E473F1"/>
    <w:rsid w:val="00E54A81"/>
    <w:rsid w:val="00E5575F"/>
    <w:rsid w:val="00E5696B"/>
    <w:rsid w:val="00E56F91"/>
    <w:rsid w:val="00E626B3"/>
    <w:rsid w:val="00E62FC8"/>
    <w:rsid w:val="00E63C07"/>
    <w:rsid w:val="00E664E5"/>
    <w:rsid w:val="00E66CAA"/>
    <w:rsid w:val="00E71C05"/>
    <w:rsid w:val="00E71EFD"/>
    <w:rsid w:val="00E736C0"/>
    <w:rsid w:val="00E73C54"/>
    <w:rsid w:val="00E750C3"/>
    <w:rsid w:val="00E75BF1"/>
    <w:rsid w:val="00E75F51"/>
    <w:rsid w:val="00E770C6"/>
    <w:rsid w:val="00E80437"/>
    <w:rsid w:val="00E80DDA"/>
    <w:rsid w:val="00E81B95"/>
    <w:rsid w:val="00E84CA4"/>
    <w:rsid w:val="00E860AF"/>
    <w:rsid w:val="00E86622"/>
    <w:rsid w:val="00E87EEC"/>
    <w:rsid w:val="00E90B5E"/>
    <w:rsid w:val="00E92150"/>
    <w:rsid w:val="00E94737"/>
    <w:rsid w:val="00E97095"/>
    <w:rsid w:val="00EA0A11"/>
    <w:rsid w:val="00EA2710"/>
    <w:rsid w:val="00EA2712"/>
    <w:rsid w:val="00EA2950"/>
    <w:rsid w:val="00EA3FDF"/>
    <w:rsid w:val="00EA4B1A"/>
    <w:rsid w:val="00EA566F"/>
    <w:rsid w:val="00EA66B4"/>
    <w:rsid w:val="00EB0C6F"/>
    <w:rsid w:val="00EB3681"/>
    <w:rsid w:val="00EB524F"/>
    <w:rsid w:val="00EB633F"/>
    <w:rsid w:val="00EB7B16"/>
    <w:rsid w:val="00EB7DB2"/>
    <w:rsid w:val="00EC0FCB"/>
    <w:rsid w:val="00EC17E2"/>
    <w:rsid w:val="00EC1837"/>
    <w:rsid w:val="00EC226B"/>
    <w:rsid w:val="00EC4414"/>
    <w:rsid w:val="00EC4AEA"/>
    <w:rsid w:val="00ED0439"/>
    <w:rsid w:val="00ED251B"/>
    <w:rsid w:val="00ED3358"/>
    <w:rsid w:val="00ED3F20"/>
    <w:rsid w:val="00ED4544"/>
    <w:rsid w:val="00ED5546"/>
    <w:rsid w:val="00ED6F7F"/>
    <w:rsid w:val="00EE1395"/>
    <w:rsid w:val="00EE30A7"/>
    <w:rsid w:val="00EE4A5F"/>
    <w:rsid w:val="00EE6DE9"/>
    <w:rsid w:val="00EE7FBB"/>
    <w:rsid w:val="00EF1F54"/>
    <w:rsid w:val="00EF3250"/>
    <w:rsid w:val="00EF34BF"/>
    <w:rsid w:val="00EF34CD"/>
    <w:rsid w:val="00EF40C2"/>
    <w:rsid w:val="00EF417F"/>
    <w:rsid w:val="00F0122E"/>
    <w:rsid w:val="00F021AE"/>
    <w:rsid w:val="00F024D0"/>
    <w:rsid w:val="00F03A2E"/>
    <w:rsid w:val="00F0544E"/>
    <w:rsid w:val="00F059A4"/>
    <w:rsid w:val="00F069ED"/>
    <w:rsid w:val="00F11045"/>
    <w:rsid w:val="00F11549"/>
    <w:rsid w:val="00F116C2"/>
    <w:rsid w:val="00F1202E"/>
    <w:rsid w:val="00F12332"/>
    <w:rsid w:val="00F1451C"/>
    <w:rsid w:val="00F147F0"/>
    <w:rsid w:val="00F14A58"/>
    <w:rsid w:val="00F159C8"/>
    <w:rsid w:val="00F172DC"/>
    <w:rsid w:val="00F17D24"/>
    <w:rsid w:val="00F216DD"/>
    <w:rsid w:val="00F23C02"/>
    <w:rsid w:val="00F24053"/>
    <w:rsid w:val="00F2583A"/>
    <w:rsid w:val="00F2624E"/>
    <w:rsid w:val="00F27673"/>
    <w:rsid w:val="00F278B3"/>
    <w:rsid w:val="00F308A4"/>
    <w:rsid w:val="00F31B31"/>
    <w:rsid w:val="00F31D1D"/>
    <w:rsid w:val="00F348E9"/>
    <w:rsid w:val="00F34F8A"/>
    <w:rsid w:val="00F350A4"/>
    <w:rsid w:val="00F35A56"/>
    <w:rsid w:val="00F36D9A"/>
    <w:rsid w:val="00F41484"/>
    <w:rsid w:val="00F41976"/>
    <w:rsid w:val="00F442AD"/>
    <w:rsid w:val="00F4487F"/>
    <w:rsid w:val="00F50103"/>
    <w:rsid w:val="00F51AF9"/>
    <w:rsid w:val="00F51D4C"/>
    <w:rsid w:val="00F52702"/>
    <w:rsid w:val="00F52A60"/>
    <w:rsid w:val="00F54838"/>
    <w:rsid w:val="00F56FAC"/>
    <w:rsid w:val="00F57DE2"/>
    <w:rsid w:val="00F612E5"/>
    <w:rsid w:val="00F674B5"/>
    <w:rsid w:val="00F709FF"/>
    <w:rsid w:val="00F70D76"/>
    <w:rsid w:val="00F70FDC"/>
    <w:rsid w:val="00F7113B"/>
    <w:rsid w:val="00F71AF4"/>
    <w:rsid w:val="00F729C8"/>
    <w:rsid w:val="00F73659"/>
    <w:rsid w:val="00F77D62"/>
    <w:rsid w:val="00F80B0E"/>
    <w:rsid w:val="00F83B95"/>
    <w:rsid w:val="00F86207"/>
    <w:rsid w:val="00F86891"/>
    <w:rsid w:val="00F86FB4"/>
    <w:rsid w:val="00F87390"/>
    <w:rsid w:val="00F950B7"/>
    <w:rsid w:val="00F970E2"/>
    <w:rsid w:val="00F97D30"/>
    <w:rsid w:val="00F97E93"/>
    <w:rsid w:val="00FA07E9"/>
    <w:rsid w:val="00FA220E"/>
    <w:rsid w:val="00FA2D12"/>
    <w:rsid w:val="00FA45B4"/>
    <w:rsid w:val="00FA50A6"/>
    <w:rsid w:val="00FB1566"/>
    <w:rsid w:val="00FB51D6"/>
    <w:rsid w:val="00FB53B8"/>
    <w:rsid w:val="00FB5629"/>
    <w:rsid w:val="00FB6095"/>
    <w:rsid w:val="00FB7486"/>
    <w:rsid w:val="00FC2217"/>
    <w:rsid w:val="00FC2C54"/>
    <w:rsid w:val="00FC5827"/>
    <w:rsid w:val="00FC5930"/>
    <w:rsid w:val="00FC74E3"/>
    <w:rsid w:val="00FC7FB9"/>
    <w:rsid w:val="00FD25E6"/>
    <w:rsid w:val="00FD339D"/>
    <w:rsid w:val="00FD44F3"/>
    <w:rsid w:val="00FD464F"/>
    <w:rsid w:val="00FD553F"/>
    <w:rsid w:val="00FE0355"/>
    <w:rsid w:val="00FE0D45"/>
    <w:rsid w:val="00FE1789"/>
    <w:rsid w:val="00FE258E"/>
    <w:rsid w:val="00FE3320"/>
    <w:rsid w:val="00FE41E5"/>
    <w:rsid w:val="00FE5962"/>
    <w:rsid w:val="00FE5E31"/>
    <w:rsid w:val="00FE5FA5"/>
    <w:rsid w:val="00FF4747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BDC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52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E0D4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41E3B"/>
    <w:pPr>
      <w:keepNext/>
      <w:tabs>
        <w:tab w:val="left" w:pos="4820"/>
      </w:tabs>
      <w:spacing w:after="0" w:line="240" w:lineRule="auto"/>
      <w:ind w:left="4820"/>
      <w:outlineLvl w:val="1"/>
    </w:pPr>
    <w:rPr>
      <w:rFonts w:ascii="Times New Roman" w:hAnsi="Times New Roman"/>
      <w:sz w:val="20"/>
      <w:szCs w:val="20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FE0D4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41E3B"/>
    <w:pPr>
      <w:keepNext/>
      <w:spacing w:after="0" w:line="240" w:lineRule="auto"/>
      <w:jc w:val="center"/>
      <w:outlineLvl w:val="4"/>
    </w:pPr>
    <w:rPr>
      <w:rFonts w:ascii="Times New Roman" w:hAnsi="Times New Roman"/>
      <w:sz w:val="20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341E3B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Heading5Char">
    <w:name w:val="Heading 5 Char"/>
    <w:link w:val="Heading5"/>
    <w:locked/>
    <w:rsid w:val="00341E3B"/>
    <w:rPr>
      <w:rFonts w:ascii="Times New Roman" w:hAnsi="Times New Roman" w:cs="Times New Roman"/>
      <w:sz w:val="20"/>
      <w:szCs w:val="20"/>
      <w:lang w:val="en-US" w:eastAsia="x-none"/>
    </w:rPr>
  </w:style>
  <w:style w:type="paragraph" w:styleId="Header">
    <w:name w:val="header"/>
    <w:basedOn w:val="Normal"/>
    <w:link w:val="HeaderChar"/>
    <w:rsid w:val="00341E3B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locked/>
    <w:rsid w:val="00341E3B"/>
    <w:rPr>
      <w:rFonts w:cs="Times New Roman"/>
    </w:rPr>
  </w:style>
  <w:style w:type="character" w:styleId="Hyperlink">
    <w:name w:val="Hyperlink"/>
    <w:rsid w:val="00341E3B"/>
    <w:rPr>
      <w:color w:val="0000FF"/>
      <w:u w:val="single"/>
    </w:rPr>
  </w:style>
  <w:style w:type="paragraph" w:styleId="Footer">
    <w:name w:val="footer"/>
    <w:basedOn w:val="Normal"/>
    <w:link w:val="FooterChar"/>
    <w:rsid w:val="002973D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locked/>
    <w:rsid w:val="002973DE"/>
    <w:rPr>
      <w:rFonts w:cs="Times New Roman"/>
    </w:rPr>
  </w:style>
  <w:style w:type="table" w:styleId="TableGrid">
    <w:name w:val="Table Grid"/>
    <w:basedOn w:val="TableNormal"/>
    <w:rsid w:val="00AE47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8867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886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8242B"/>
    <w:pPr>
      <w:ind w:left="720"/>
    </w:pPr>
  </w:style>
  <w:style w:type="character" w:customStyle="1" w:styleId="Heading1Char">
    <w:name w:val="Heading 1 Char"/>
    <w:link w:val="Heading1"/>
    <w:locked/>
    <w:rsid w:val="00FE0D4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FE0D45"/>
    <w:rPr>
      <w:rFonts w:ascii="Cambria" w:hAnsi="Cambria" w:cs="Times New Roman"/>
      <w:b/>
      <w:bCs/>
      <w:color w:val="4F81BD"/>
    </w:rPr>
  </w:style>
  <w:style w:type="paragraph" w:styleId="BodyText">
    <w:name w:val="Body Text"/>
    <w:basedOn w:val="Normal"/>
    <w:link w:val="BodyTextChar"/>
    <w:rsid w:val="00FE0D45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locked/>
    <w:rsid w:val="00FE0D45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B511D5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52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E0D4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41E3B"/>
    <w:pPr>
      <w:keepNext/>
      <w:tabs>
        <w:tab w:val="left" w:pos="4820"/>
      </w:tabs>
      <w:spacing w:after="0" w:line="240" w:lineRule="auto"/>
      <w:ind w:left="4820"/>
      <w:outlineLvl w:val="1"/>
    </w:pPr>
    <w:rPr>
      <w:rFonts w:ascii="Times New Roman" w:hAnsi="Times New Roman"/>
      <w:sz w:val="20"/>
      <w:szCs w:val="20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FE0D4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41E3B"/>
    <w:pPr>
      <w:keepNext/>
      <w:spacing w:after="0" w:line="240" w:lineRule="auto"/>
      <w:jc w:val="center"/>
      <w:outlineLvl w:val="4"/>
    </w:pPr>
    <w:rPr>
      <w:rFonts w:ascii="Times New Roman" w:hAnsi="Times New Roman"/>
      <w:sz w:val="20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341E3B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Heading5Char">
    <w:name w:val="Heading 5 Char"/>
    <w:link w:val="Heading5"/>
    <w:locked/>
    <w:rsid w:val="00341E3B"/>
    <w:rPr>
      <w:rFonts w:ascii="Times New Roman" w:hAnsi="Times New Roman" w:cs="Times New Roman"/>
      <w:sz w:val="20"/>
      <w:szCs w:val="20"/>
      <w:lang w:val="en-US" w:eastAsia="x-none"/>
    </w:rPr>
  </w:style>
  <w:style w:type="paragraph" w:styleId="Header">
    <w:name w:val="header"/>
    <w:basedOn w:val="Normal"/>
    <w:link w:val="HeaderChar"/>
    <w:rsid w:val="00341E3B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locked/>
    <w:rsid w:val="00341E3B"/>
    <w:rPr>
      <w:rFonts w:cs="Times New Roman"/>
    </w:rPr>
  </w:style>
  <w:style w:type="character" w:styleId="Hyperlink">
    <w:name w:val="Hyperlink"/>
    <w:rsid w:val="00341E3B"/>
    <w:rPr>
      <w:color w:val="0000FF"/>
      <w:u w:val="single"/>
    </w:rPr>
  </w:style>
  <w:style w:type="paragraph" w:styleId="Footer">
    <w:name w:val="footer"/>
    <w:basedOn w:val="Normal"/>
    <w:link w:val="FooterChar"/>
    <w:rsid w:val="002973D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locked/>
    <w:rsid w:val="002973DE"/>
    <w:rPr>
      <w:rFonts w:cs="Times New Roman"/>
    </w:rPr>
  </w:style>
  <w:style w:type="table" w:styleId="TableGrid">
    <w:name w:val="Table Grid"/>
    <w:basedOn w:val="TableNormal"/>
    <w:rsid w:val="00AE47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8867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886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8242B"/>
    <w:pPr>
      <w:ind w:left="720"/>
    </w:pPr>
  </w:style>
  <w:style w:type="character" w:customStyle="1" w:styleId="Heading1Char">
    <w:name w:val="Heading 1 Char"/>
    <w:link w:val="Heading1"/>
    <w:locked/>
    <w:rsid w:val="00FE0D4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FE0D45"/>
    <w:rPr>
      <w:rFonts w:ascii="Cambria" w:hAnsi="Cambria" w:cs="Times New Roman"/>
      <w:b/>
      <w:bCs/>
      <w:color w:val="4F81BD"/>
    </w:rPr>
  </w:style>
  <w:style w:type="paragraph" w:styleId="BodyText">
    <w:name w:val="Body Text"/>
    <w:basedOn w:val="Normal"/>
    <w:link w:val="BodyTextChar"/>
    <w:rsid w:val="00FE0D45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locked/>
    <w:rsid w:val="00FE0D45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B511D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6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filkom@ub.ac.id" TargetMode="External"/><Relationship Id="rId1" Type="http://schemas.openxmlformats.org/officeDocument/2006/relationships/hyperlink" Target="http://filkom.ub.ac.id" TargetMode="External"/><Relationship Id="rId6" Type="http://schemas.openxmlformats.org/officeDocument/2006/relationships/image" Target="media/image2.jpeg"/><Relationship Id="rId5" Type="http://schemas.openxmlformats.org/officeDocument/2006/relationships/hyperlink" Target="mailto:filkom@ub.ac.id" TargetMode="External"/><Relationship Id="rId4" Type="http://schemas.openxmlformats.org/officeDocument/2006/relationships/hyperlink" Target="http://filkom.ub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352C2-7BD9-4E16-ACD5-FD9052A2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Rekomendasi</vt:lpstr>
    </vt:vector>
  </TitlesOfParts>
  <Company>oren</Company>
  <LinksUpToDate>false</LinksUpToDate>
  <CharactersWithSpaces>781</CharactersWithSpaces>
  <SharedDoc>false</SharedDoc>
  <HLinks>
    <vt:vector size="12" baseType="variant">
      <vt:variant>
        <vt:i4>4259898</vt:i4>
      </vt:variant>
      <vt:variant>
        <vt:i4>3</vt:i4>
      </vt:variant>
      <vt:variant>
        <vt:i4>0</vt:i4>
      </vt:variant>
      <vt:variant>
        <vt:i4>5</vt:i4>
      </vt:variant>
      <vt:variant>
        <vt:lpwstr>mailto:ptiik@ub.ac.id</vt:lpwstr>
      </vt:variant>
      <vt:variant>
        <vt:lpwstr/>
      </vt:variant>
      <vt:variant>
        <vt:i4>2556019</vt:i4>
      </vt:variant>
      <vt:variant>
        <vt:i4>0</vt:i4>
      </vt:variant>
      <vt:variant>
        <vt:i4>0</vt:i4>
      </vt:variant>
      <vt:variant>
        <vt:i4>5</vt:i4>
      </vt:variant>
      <vt:variant>
        <vt:lpwstr>http://ptiik.ub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Rekomendasi</dc:title>
  <dc:creator>Kemahasiswaan FILKOM</dc:creator>
  <cp:lastModifiedBy>Hermanto Dwi Putra</cp:lastModifiedBy>
  <cp:revision>2</cp:revision>
  <cp:lastPrinted>2017-05-17T02:47:00Z</cp:lastPrinted>
  <dcterms:created xsi:type="dcterms:W3CDTF">2019-04-02T00:39:00Z</dcterms:created>
  <dcterms:modified xsi:type="dcterms:W3CDTF">2019-04-02T00:39:00Z</dcterms:modified>
</cp:coreProperties>
</file>